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1AE7" w:rsidRPr="005E5FEF" w:rsidRDefault="00B71AE7" w:rsidP="00626E03">
      <w:pPr>
        <w:rPr>
          <w:sz w:val="26"/>
          <w:szCs w:val="26"/>
        </w:rPr>
      </w:pPr>
      <w:bookmarkStart w:id="0" w:name="_GoBack"/>
      <w:bookmarkEnd w:id="0"/>
      <w:r w:rsidRPr="005E5FEF">
        <w:rPr>
          <w:sz w:val="26"/>
          <w:szCs w:val="26"/>
        </w:rPr>
        <w:t>TRƯỜNG ĐẠI HỌC MỞ TP.HCM</w:t>
      </w:r>
    </w:p>
    <w:p w:rsidR="00B71AE7" w:rsidRPr="005E5FEF" w:rsidRDefault="00B71AE7" w:rsidP="00626E03">
      <w:pPr>
        <w:rPr>
          <w:sz w:val="26"/>
          <w:szCs w:val="26"/>
        </w:rPr>
      </w:pPr>
      <w:r w:rsidRPr="005E5FEF">
        <w:rPr>
          <w:sz w:val="26"/>
          <w:szCs w:val="26"/>
        </w:rPr>
        <w:t xml:space="preserve">KHOA </w:t>
      </w:r>
      <w:r w:rsidR="004919F9" w:rsidRPr="005E5FEF">
        <w:rPr>
          <w:sz w:val="26"/>
          <w:szCs w:val="26"/>
        </w:rPr>
        <w:t>CÔNG NGHỆ THÔNG TIN</w:t>
      </w:r>
    </w:p>
    <w:p w:rsidR="00B71AE7" w:rsidRPr="005E5FEF" w:rsidRDefault="00B71AE7" w:rsidP="00626E03">
      <w:pPr>
        <w:ind w:left="2880"/>
        <w:rPr>
          <w:sz w:val="26"/>
          <w:szCs w:val="26"/>
        </w:rPr>
      </w:pPr>
    </w:p>
    <w:p w:rsidR="00BD3507" w:rsidRPr="00602BEE" w:rsidRDefault="00B71AE7" w:rsidP="006D2AA8">
      <w:pPr>
        <w:ind w:left="1418"/>
        <w:rPr>
          <w:b/>
          <w:sz w:val="28"/>
          <w:szCs w:val="26"/>
        </w:rPr>
      </w:pPr>
      <w:r w:rsidRPr="00602BEE">
        <w:rPr>
          <w:b/>
          <w:sz w:val="28"/>
          <w:szCs w:val="26"/>
        </w:rPr>
        <w:t>ĐỀ THI</w:t>
      </w:r>
      <w:r w:rsidR="00BD3507">
        <w:rPr>
          <w:b/>
          <w:sz w:val="28"/>
          <w:szCs w:val="26"/>
        </w:rPr>
        <w:t xml:space="preserve"> CUỐI HỌC KỲ 2</w:t>
      </w:r>
      <w:r w:rsidR="006D2AA8">
        <w:rPr>
          <w:b/>
          <w:sz w:val="28"/>
          <w:szCs w:val="26"/>
        </w:rPr>
        <w:t xml:space="preserve"> - </w:t>
      </w:r>
      <w:r w:rsidR="00BD3507">
        <w:rPr>
          <w:b/>
          <w:sz w:val="28"/>
          <w:szCs w:val="26"/>
        </w:rPr>
        <w:t>NĂM HỌC 201</w:t>
      </w:r>
      <w:r w:rsidR="006D2AA8">
        <w:rPr>
          <w:b/>
          <w:sz w:val="28"/>
          <w:szCs w:val="26"/>
        </w:rPr>
        <w:t>6 – 2017</w:t>
      </w:r>
    </w:p>
    <w:p w:rsidR="00602BEE" w:rsidRPr="005E5FEF" w:rsidRDefault="00602BEE" w:rsidP="006D2AA8">
      <w:pPr>
        <w:ind w:left="1418"/>
        <w:rPr>
          <w:b/>
          <w:sz w:val="26"/>
          <w:szCs w:val="26"/>
        </w:rPr>
      </w:pPr>
      <w:r w:rsidRPr="005E5FEF">
        <w:rPr>
          <w:b/>
          <w:sz w:val="26"/>
          <w:szCs w:val="26"/>
        </w:rPr>
        <w:t xml:space="preserve">MÔN: </w:t>
      </w:r>
      <w:r>
        <w:rPr>
          <w:b/>
          <w:sz w:val="26"/>
          <w:szCs w:val="26"/>
        </w:rPr>
        <w:t>PHÂN TÍCH THIẾT KẾ HỆ THỐNG</w:t>
      </w:r>
    </w:p>
    <w:p w:rsidR="005E5FEF" w:rsidRPr="005E5FEF" w:rsidRDefault="00602BEE" w:rsidP="006D2AA8">
      <w:pPr>
        <w:ind w:left="1418"/>
        <w:rPr>
          <w:b/>
          <w:sz w:val="26"/>
          <w:szCs w:val="26"/>
        </w:rPr>
      </w:pPr>
      <w:r>
        <w:rPr>
          <w:b/>
          <w:sz w:val="26"/>
          <w:szCs w:val="26"/>
        </w:rPr>
        <w:t>LỚP:</w:t>
      </w:r>
      <w:r w:rsidR="00BD3507">
        <w:rPr>
          <w:b/>
          <w:sz w:val="26"/>
          <w:szCs w:val="26"/>
        </w:rPr>
        <w:t xml:space="preserve"> </w:t>
      </w:r>
      <w:r w:rsidR="006D2AA8">
        <w:rPr>
          <w:b/>
          <w:sz w:val="26"/>
          <w:szCs w:val="26"/>
        </w:rPr>
        <w:t>I61A</w:t>
      </w:r>
      <w:r>
        <w:rPr>
          <w:b/>
          <w:sz w:val="26"/>
          <w:szCs w:val="26"/>
        </w:rPr>
        <w:tab/>
      </w:r>
      <w:r>
        <w:rPr>
          <w:b/>
          <w:sz w:val="26"/>
          <w:szCs w:val="26"/>
        </w:rPr>
        <w:tab/>
      </w:r>
      <w:r w:rsidR="008B406B">
        <w:rPr>
          <w:b/>
          <w:sz w:val="26"/>
          <w:szCs w:val="26"/>
        </w:rPr>
        <w:t xml:space="preserve">HỆ: </w:t>
      </w:r>
      <w:r w:rsidR="00D86047">
        <w:rPr>
          <w:b/>
          <w:sz w:val="26"/>
          <w:szCs w:val="26"/>
        </w:rPr>
        <w:t xml:space="preserve">HC </w:t>
      </w:r>
      <w:r w:rsidR="008B406B">
        <w:rPr>
          <w:b/>
          <w:sz w:val="26"/>
          <w:szCs w:val="26"/>
        </w:rPr>
        <w:t>ĐẠI HỌC</w:t>
      </w:r>
    </w:p>
    <w:p w:rsidR="00B71AE7" w:rsidRPr="005E5FEF" w:rsidRDefault="00B71AE7" w:rsidP="006D2AA8">
      <w:pPr>
        <w:ind w:left="1418"/>
        <w:rPr>
          <w:b/>
          <w:sz w:val="26"/>
          <w:szCs w:val="26"/>
        </w:rPr>
      </w:pPr>
      <w:r w:rsidRPr="005E5FEF">
        <w:rPr>
          <w:b/>
          <w:sz w:val="26"/>
          <w:szCs w:val="26"/>
        </w:rPr>
        <w:t>THỜI GIAN: 90 PHÚT</w:t>
      </w:r>
    </w:p>
    <w:p w:rsidR="00B71AE7" w:rsidRPr="005E5FEF" w:rsidRDefault="00B71AE7" w:rsidP="006D2AA8">
      <w:pPr>
        <w:ind w:left="1418"/>
        <w:rPr>
          <w:b/>
          <w:sz w:val="26"/>
          <w:szCs w:val="26"/>
        </w:rPr>
      </w:pPr>
      <w:r w:rsidRPr="005E5FEF">
        <w:rPr>
          <w:b/>
          <w:sz w:val="26"/>
          <w:szCs w:val="26"/>
        </w:rPr>
        <w:t>KHÔNG ĐƯỢC SỬ DỤNG TÀI LIỆU</w:t>
      </w:r>
    </w:p>
    <w:p w:rsidR="00241F4E" w:rsidRPr="005E5FEF" w:rsidRDefault="00241F4E" w:rsidP="00626E03">
      <w:pPr>
        <w:rPr>
          <w:sz w:val="26"/>
          <w:szCs w:val="26"/>
        </w:rPr>
      </w:pPr>
    </w:p>
    <w:p w:rsidR="00C64A28" w:rsidRPr="00B91B11" w:rsidRDefault="00C64A28" w:rsidP="00C64A28">
      <w:pPr>
        <w:spacing w:after="120"/>
        <w:jc w:val="both"/>
        <w:rPr>
          <w:b/>
          <w:sz w:val="26"/>
          <w:szCs w:val="26"/>
        </w:rPr>
      </w:pPr>
      <w:r w:rsidRPr="00B91B11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1</w:t>
      </w:r>
      <w:r w:rsidRPr="00B91B11">
        <w:rPr>
          <w:b/>
          <w:sz w:val="26"/>
          <w:szCs w:val="26"/>
        </w:rPr>
        <w:t>: (2,5 điểm)</w:t>
      </w:r>
    </w:p>
    <w:p w:rsidR="00C64A28" w:rsidRDefault="00C64A28" w:rsidP="00C64A28">
      <w:pPr>
        <w:spacing w:before="120" w:line="312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Hãy chỉ ra </w:t>
      </w:r>
      <w:r w:rsidRPr="00164A13">
        <w:rPr>
          <w:b/>
          <w:sz w:val="26"/>
          <w:szCs w:val="26"/>
        </w:rPr>
        <w:t>5 lỗi cơ bản và nêu lý do</w:t>
      </w:r>
      <w:r>
        <w:rPr>
          <w:sz w:val="26"/>
          <w:szCs w:val="26"/>
        </w:rPr>
        <w:t xml:space="preserve"> </w:t>
      </w:r>
      <w:r w:rsidRPr="00164A13">
        <w:rPr>
          <w:b/>
          <w:sz w:val="26"/>
          <w:szCs w:val="26"/>
        </w:rPr>
        <w:t>của từng lỗi</w:t>
      </w:r>
      <w:r>
        <w:rPr>
          <w:sz w:val="26"/>
          <w:szCs w:val="26"/>
        </w:rPr>
        <w:t xml:space="preserve"> của sơ đồ DFD </w:t>
      </w:r>
      <w:r>
        <w:rPr>
          <w:bCs/>
          <w:sz w:val="26"/>
          <w:szCs w:val="26"/>
        </w:rPr>
        <w:t xml:space="preserve">(Data Flow Diagram) </w:t>
      </w:r>
      <w:r w:rsidR="00735DE4">
        <w:rPr>
          <w:bCs/>
          <w:sz w:val="26"/>
          <w:szCs w:val="26"/>
        </w:rPr>
        <w:t>trong</w:t>
      </w:r>
      <w:r>
        <w:rPr>
          <w:bCs/>
          <w:sz w:val="26"/>
          <w:szCs w:val="26"/>
        </w:rPr>
        <w:t xml:space="preserve"> hình sau:</w:t>
      </w:r>
      <w:r>
        <w:rPr>
          <w:sz w:val="26"/>
          <w:szCs w:val="26"/>
        </w:rPr>
        <w:t xml:space="preserve"> (Mỗi lỗi sinh viên nhận định đúng sẽ được 0,5 điểm)</w:t>
      </w:r>
    </w:p>
    <w:p w:rsidR="00B1533B" w:rsidRDefault="00735DE4" w:rsidP="001659FE">
      <w:pPr>
        <w:spacing w:before="120" w:line="312" w:lineRule="auto"/>
        <w:ind w:left="1440"/>
        <w:jc w:val="both"/>
        <w:rPr>
          <w:sz w:val="26"/>
          <w:szCs w:val="26"/>
        </w:rPr>
      </w:pPr>
      <w:r>
        <w:rPr>
          <w:noProof/>
          <w:sz w:val="26"/>
          <w:szCs w:val="26"/>
        </w:rPr>
        <mc:AlternateContent>
          <mc:Choice Requires="wpg">
            <w:drawing>
              <wp:inline distT="0" distB="0" distL="0" distR="0">
                <wp:extent cx="4108450" cy="1739265"/>
                <wp:effectExtent l="0" t="0" r="0" b="0"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08450" cy="1739265"/>
                          <a:chOff x="0" y="0"/>
                          <a:chExt cx="4108731" cy="1739653"/>
                        </a:xfrm>
                      </wpg:grpSpPr>
                      <wps:wsp>
                        <wps:cNvPr id="33" name="Text Box 33"/>
                        <wps:cNvSpPr txBox="1"/>
                        <wps:spPr>
                          <a:xfrm>
                            <a:off x="985652" y="825335"/>
                            <a:ext cx="52832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A9E" w:rsidRPr="00177A9E" w:rsidRDefault="00177A9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177A9E">
                                <w:rPr>
                                  <w:b/>
                                  <w:sz w:val="16"/>
                                </w:rPr>
                                <w:t>DF</w:t>
                              </w:r>
                              <w:r>
                                <w:rPr>
                                  <w:b/>
                                  <w:sz w:val="1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Text Box 32"/>
                        <wps:cNvSpPr txBox="1"/>
                        <wps:spPr>
                          <a:xfrm>
                            <a:off x="849086" y="35626"/>
                            <a:ext cx="52832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A9E" w:rsidRPr="00177A9E" w:rsidRDefault="00177A9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F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Text Box 34"/>
                        <wps:cNvSpPr txBox="1"/>
                        <wps:spPr>
                          <a:xfrm>
                            <a:off x="2030680" y="1466603"/>
                            <a:ext cx="52832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A9E" w:rsidRPr="00177A9E" w:rsidRDefault="00177A9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F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Text Box 31"/>
                        <wps:cNvSpPr txBox="1"/>
                        <wps:spPr>
                          <a:xfrm>
                            <a:off x="320634" y="469075"/>
                            <a:ext cx="528320" cy="2730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A9E" w:rsidRPr="00177A9E" w:rsidRDefault="00177A9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177A9E">
                                <w:rPr>
                                  <w:b/>
                                  <w:sz w:val="16"/>
                                </w:rPr>
                                <w:t>DF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9" name="Group 39"/>
                        <wpg:cNvGrpSpPr/>
                        <wpg:grpSpPr>
                          <a:xfrm>
                            <a:off x="0" y="0"/>
                            <a:ext cx="3954285" cy="1484218"/>
                            <a:chOff x="0" y="0"/>
                            <a:chExt cx="3954285" cy="1484218"/>
                          </a:xfrm>
                        </wpg:grpSpPr>
                        <wps:wsp>
                          <wps:cNvPr id="6" name="Flowchart: Process 6"/>
                          <wps:cNvSpPr/>
                          <wps:spPr>
                            <a:xfrm>
                              <a:off x="0" y="59377"/>
                              <a:ext cx="753745" cy="30226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33B" w:rsidRPr="00B1533B" w:rsidRDefault="00B1533B" w:rsidP="00B1533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1533B">
                                  <w:rPr>
                                    <w:color w:val="000000" w:themeColor="text1"/>
                                  </w:rPr>
                                  <w:t>E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lowchart: Process 7"/>
                          <wps:cNvSpPr/>
                          <wps:spPr>
                            <a:xfrm>
                              <a:off x="0" y="961901"/>
                              <a:ext cx="753745" cy="302260"/>
                            </a:xfrm>
                            <a:prstGeom prst="flowChart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1533B" w:rsidRPr="00B1533B" w:rsidRDefault="00B1533B" w:rsidP="00B1533B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B1533B">
                                  <w:rPr>
                                    <w:color w:val="000000" w:themeColor="text1"/>
                                  </w:rPr>
                                  <w:t>E</w:t>
                                </w:r>
                                <w:r w:rsidR="00CA0F26"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4" name="Group 14"/>
                          <wpg:cNvGrpSpPr/>
                          <wpg:grpSpPr>
                            <a:xfrm>
                              <a:off x="1591293" y="59377"/>
                              <a:ext cx="753745" cy="308610"/>
                              <a:chOff x="0" y="0"/>
                              <a:chExt cx="753745" cy="308643"/>
                            </a:xfrm>
                          </wpg:grpSpPr>
                          <wps:wsp>
                            <wps:cNvPr id="11" name="Straight Connector 11"/>
                            <wps:cNvCnPr/>
                            <wps:spPr>
                              <a:xfrm>
                                <a:off x="0" y="0"/>
                                <a:ext cx="7537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2" name="Straight Connector 12"/>
                            <wps:cNvCnPr/>
                            <wps:spPr>
                              <a:xfrm>
                                <a:off x="0" y="249382"/>
                                <a:ext cx="7537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154379" y="17813"/>
                                <a:ext cx="58102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73C1A" w:rsidRPr="00373C1A" w:rsidRDefault="00373C1A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73C1A">
                                    <w:rPr>
                                      <w:b/>
                                      <w:sz w:val="20"/>
                                    </w:rPr>
                                    <w:t>D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Flowchart: Alternate Process 15"/>
                          <wps:cNvSpPr/>
                          <wps:spPr>
                            <a:xfrm>
                              <a:off x="3390405" y="0"/>
                              <a:ext cx="563880" cy="57594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F26" w:rsidRPr="00CA0F26" w:rsidRDefault="00CA0F26" w:rsidP="00CA0F2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A0F26">
                                  <w:rPr>
                                    <w:color w:val="000000" w:themeColor="text1"/>
                                  </w:rPr>
                                  <w:t>P</w:t>
                                </w:r>
                                <w:r>
                                  <w:rPr>
                                    <w:color w:val="000000" w:themeColor="text1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lowchart: Alternate Process 16"/>
                          <wps:cNvSpPr/>
                          <wps:spPr>
                            <a:xfrm>
                              <a:off x="1591293" y="653143"/>
                              <a:ext cx="563880" cy="575945"/>
                            </a:xfrm>
                            <a:prstGeom prst="flowChartAlternateProcess">
                              <a:avLst/>
                            </a:prstGeom>
                            <a:noFill/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A0F26" w:rsidRPr="00CA0F26" w:rsidRDefault="00CA0F26" w:rsidP="00CA0F26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CA0F26">
                                  <w:rPr>
                                    <w:color w:val="000000" w:themeColor="text1"/>
                                  </w:rPr>
                                  <w:t>P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3158836" y="944088"/>
                              <a:ext cx="753745" cy="308610"/>
                              <a:chOff x="0" y="0"/>
                              <a:chExt cx="753745" cy="308643"/>
                            </a:xfrm>
                          </wpg:grpSpPr>
                          <wps:wsp>
                            <wps:cNvPr id="18" name="Straight Connector 18"/>
                            <wps:cNvCnPr/>
                            <wps:spPr>
                              <a:xfrm>
                                <a:off x="0" y="0"/>
                                <a:ext cx="7537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0" y="249382"/>
                                <a:ext cx="753745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Text Box 20"/>
                            <wps:cNvSpPr txBox="1"/>
                            <wps:spPr>
                              <a:xfrm>
                                <a:off x="154379" y="17813"/>
                                <a:ext cx="581025" cy="29083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CA0F26" w:rsidRPr="00373C1A" w:rsidRDefault="00CA0F26">
                                  <w:pPr>
                                    <w:rPr>
                                      <w:b/>
                                      <w:sz w:val="20"/>
                                    </w:rPr>
                                  </w:pPr>
                                  <w:r w:rsidRPr="00373C1A">
                                    <w:rPr>
                                      <w:b/>
                                      <w:sz w:val="20"/>
                                    </w:rPr>
                                    <w:t>DS</w:t>
                                  </w:r>
                                  <w:r>
                                    <w:rPr>
                                      <w:b/>
                                      <w:sz w:val="20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1" name="Straight Arrow Connector 21"/>
                          <wps:cNvCnPr/>
                          <wps:spPr>
                            <a:xfrm>
                              <a:off x="380010" y="368135"/>
                              <a:ext cx="0" cy="575953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/>
                          <wps:spPr>
                            <a:xfrm>
                              <a:off x="754083" y="207818"/>
                              <a:ext cx="83721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Straight Arrow Connector 23"/>
                          <wps:cNvCnPr/>
                          <wps:spPr>
                            <a:xfrm flipH="1">
                              <a:off x="754083" y="944088"/>
                              <a:ext cx="836930" cy="15367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" name="Straight Arrow Connector 24"/>
                          <wps:cNvCnPr/>
                          <wps:spPr>
                            <a:xfrm>
                              <a:off x="2202873" y="955964"/>
                              <a:ext cx="913765" cy="10668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Straight Arrow Connector 25"/>
                          <wps:cNvCnPr/>
                          <wps:spPr>
                            <a:xfrm flipH="1" flipV="1">
                              <a:off x="2291938" y="350322"/>
                              <a:ext cx="932180" cy="56959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6" name="Straight Arrow Connector 26"/>
                          <wps:cNvCnPr/>
                          <wps:spPr>
                            <a:xfrm flipH="1">
                              <a:off x="2446317" y="225631"/>
                              <a:ext cx="908461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/>
                          <wps:spPr>
                            <a:xfrm>
                              <a:off x="3657600" y="575953"/>
                              <a:ext cx="0" cy="3505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Straight Arrow Connector 28"/>
                          <wps:cNvCnPr/>
                          <wps:spPr>
                            <a:xfrm>
                              <a:off x="1911927" y="308759"/>
                              <a:ext cx="0" cy="332509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" name="Arc 30"/>
                          <wps:cNvSpPr/>
                          <wps:spPr>
                            <a:xfrm rot="10800000">
                              <a:off x="754083" y="920338"/>
                              <a:ext cx="2719243" cy="563880"/>
                            </a:xfrm>
                            <a:prstGeom prst="arc">
                              <a:avLst>
                                <a:gd name="adj1" fmla="val 10975343"/>
                                <a:gd name="adj2" fmla="val 21380103"/>
                              </a:avLst>
                            </a:prstGeom>
                            <a:ln>
                              <a:headEnd type="none" w="med" len="med"/>
                              <a:tailEnd type="arrow" w="med" len="med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8" name="Text Box 38"/>
                        <wps:cNvSpPr txBox="1"/>
                        <wps:spPr>
                          <a:xfrm>
                            <a:off x="3580411" y="641268"/>
                            <a:ext cx="52832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A9E" w:rsidRPr="00177A9E" w:rsidRDefault="00177A9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177A9E">
                                <w:rPr>
                                  <w:b/>
                                  <w:sz w:val="16"/>
                                </w:rPr>
                                <w:t>DF</w:t>
                              </w:r>
                              <w:r w:rsidR="00735DE4">
                                <w:rPr>
                                  <w:b/>
                                  <w:sz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Text Box 35"/>
                        <wps:cNvSpPr txBox="1"/>
                        <wps:spPr>
                          <a:xfrm>
                            <a:off x="2446317" y="575953"/>
                            <a:ext cx="52832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A9E" w:rsidRPr="00177A9E" w:rsidRDefault="00177A9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177A9E">
                                <w:rPr>
                                  <w:b/>
                                  <w:sz w:val="16"/>
                                </w:rPr>
                                <w:t>DF</w:t>
                              </w:r>
                              <w:r w:rsidR="00735DE4">
                                <w:rPr>
                                  <w:b/>
                                  <w:sz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2695699" y="35626"/>
                            <a:ext cx="52832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A9E" w:rsidRPr="00177A9E" w:rsidRDefault="00177A9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 w:rsidRPr="00177A9E">
                                <w:rPr>
                                  <w:b/>
                                  <w:sz w:val="16"/>
                                </w:rPr>
                                <w:t>DF</w:t>
                              </w:r>
                              <w:r w:rsidR="00735DE4">
                                <w:rPr>
                                  <w:b/>
                                  <w:sz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Text Box 36"/>
                        <wps:cNvSpPr txBox="1"/>
                        <wps:spPr>
                          <a:xfrm>
                            <a:off x="2291938" y="967839"/>
                            <a:ext cx="528320" cy="273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77A9E" w:rsidRPr="00177A9E" w:rsidRDefault="00177A9E">
                              <w:pPr>
                                <w:rPr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</w:rPr>
                                <w:t>DF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40" o:spid="_x0000_s1026" style="width:323.5pt;height:136.95pt;mso-position-horizontal-relative:char;mso-position-vertical-relative:line" coordsize="41087,173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" o:spid="_x0000_s1027" type="#_x0000_t202" style="position:absolute;left:9856;top:8253;width:528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177A9E" w:rsidRPr="00177A9E" w:rsidRDefault="00177A9E">
                        <w:pPr>
                          <w:rPr>
                            <w:b/>
                            <w:sz w:val="16"/>
                          </w:rPr>
                        </w:pPr>
                        <w:r w:rsidRPr="00177A9E">
                          <w:rPr>
                            <w:b/>
                            <w:sz w:val="16"/>
                          </w:rPr>
                          <w:t>DF</w:t>
                        </w:r>
                        <w:r>
                          <w:rPr>
                            <w:b/>
                            <w:sz w:val="16"/>
                          </w:rPr>
                          <w:t>3</w:t>
                        </w:r>
                      </w:p>
                    </w:txbxContent>
                  </v:textbox>
                </v:shape>
                <v:shape id="Text Box 32" o:spid="_x0000_s1028" type="#_x0000_t202" style="position:absolute;left:8490;top:356;width:52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177A9E" w:rsidRPr="00177A9E" w:rsidRDefault="00177A9E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F2</w:t>
                        </w:r>
                      </w:p>
                    </w:txbxContent>
                  </v:textbox>
                </v:shape>
                <v:shape id="Text Box 34" o:spid="_x0000_s1029" type="#_x0000_t202" style="position:absolute;left:20306;top:14666;width:52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0du8YA&#10;AADbAAAADwAAAGRycy9kb3ducmV2LnhtbESPQWvCQBSE7wX/w/IKXopu2lQtqauUYlW8adTS2yP7&#10;mgSzb0N2m8R/7xYKPQ4z8w0zX/amEi01rrSs4HEcgSDOrC45V3BMP0YvIJxH1lhZJgVXcrBcDO7m&#10;mGjb8Z7ag89FgLBLUEHhfZ1I6bKCDLqxrYmD920bgz7IJpe6wS7ATSWfomgqDZYcFgqs6b2g7HL4&#10;MQq+HvLPnevXpy6exPVq06azs06VGt73b68gPPX+P/zX3moF8TP8fgk/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m0du8YAAADbAAAADwAAAAAAAAAAAAAAAACYAgAAZHJz&#10;L2Rvd25yZXYueG1sUEsFBgAAAAAEAAQA9QAAAIsDAAAAAA==&#10;" fillcolor="white [3201]" stroked="f" strokeweight=".5pt">
                  <v:textbox>
                    <w:txbxContent>
                      <w:p w:rsidR="00177A9E" w:rsidRPr="00177A9E" w:rsidRDefault="00177A9E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F4</w:t>
                        </w:r>
                      </w:p>
                    </w:txbxContent>
                  </v:textbox>
                </v:shape>
                <v:shape id="Text Box 31" o:spid="_x0000_s1030" type="#_x0000_t202" style="position:absolute;left:3206;top:4690;width:528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177A9E" w:rsidRPr="00177A9E" w:rsidRDefault="00177A9E">
                        <w:pPr>
                          <w:rPr>
                            <w:b/>
                            <w:sz w:val="16"/>
                          </w:rPr>
                        </w:pPr>
                        <w:r w:rsidRPr="00177A9E">
                          <w:rPr>
                            <w:b/>
                            <w:sz w:val="16"/>
                          </w:rPr>
                          <w:t>DF1</w:t>
                        </w:r>
                      </w:p>
                    </w:txbxContent>
                  </v:textbox>
                </v:shape>
                <v:group id="Group 39" o:spid="_x0000_s1031" style="position:absolute;width:39542;height:14842" coordsize="39542,148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Flowchart: Process 6" o:spid="_x0000_s1032" type="#_x0000_t109" style="position:absolute;top:593;width:7537;height:30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O+L8AA&#10;AADaAAAADwAAAGRycy9kb3ducmV2LnhtbESPQYvCMBSE78L+h/AW9mZTPRSppkXEBY/b6sHjs3m2&#10;xealNtna/fcbQfA4zMw3zCafTCdGGlxrWcEiikEQV1a3XCs4Hb/nKxDOI2vsLJOCP3KQZx+zDaba&#10;PrigsfS1CBB2KSpovO9TKV3VkEEX2Z44eFc7GPRBDrXUAz4C3HRyGceJNNhyWGiwp11D1a38NQrO&#10;ycWM932ha7v7WU1l5a5cOKW+PqftGoSnyb/Dr/ZBK0jgeSXcAJn9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NO+L8AAAADaAAAADwAAAAAAAAAAAAAAAACYAgAAZHJzL2Rvd25y&#10;ZXYueG1sUEsFBgAAAAAEAAQA9QAAAIUDAAAAAA==&#10;" filled="f" strokecolor="black [3213]" strokeweight="2pt">
                    <v:textbox>
                      <w:txbxContent>
                        <w:p w:rsidR="00B1533B" w:rsidRPr="00B1533B" w:rsidRDefault="00B1533B" w:rsidP="00B153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1533B">
                            <w:rPr>
                              <w:color w:val="000000" w:themeColor="text1"/>
                            </w:rPr>
                            <w:t>E1</w:t>
                          </w:r>
                        </w:p>
                      </w:txbxContent>
                    </v:textbox>
                  </v:shape>
                  <v:shape id="Flowchart: Process 7" o:spid="_x0000_s1033" type="#_x0000_t109" style="position:absolute;top:9619;width:7537;height:3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58btMAA&#10;AADaAAAADwAAAGRycy9kb3ducmV2LnhtbESPQYvCMBSE7wv+h/AEb9vUPahU0yLigkfb3YPHZ/Ns&#10;i81LbWLt/vuNIHgcZuYbZpONphUD9a6xrGAexSCIS6sbrhT8/nx/rkA4j6yxtUwK/shBlk4+Npho&#10;++CchsJXIkDYJaig9r5LpHRlTQZdZDvi4F1sb9AH2VdS9/gIcNPKrzheSIMNh4UaO9rVVF6Lu1Fw&#10;WpzNcNvnurK742osSnfh3Ck1m47bNQhPo3+HX+2DVrCE55VwA2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58btMAAAADaAAAADwAAAAAAAAAAAAAAAACYAgAAZHJzL2Rvd25y&#10;ZXYueG1sUEsFBgAAAAAEAAQA9QAAAIUDAAAAAA==&#10;" filled="f" strokecolor="black [3213]" strokeweight="2pt">
                    <v:textbox>
                      <w:txbxContent>
                        <w:p w:rsidR="00B1533B" w:rsidRPr="00B1533B" w:rsidRDefault="00B1533B" w:rsidP="00B1533B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B1533B">
                            <w:rPr>
                              <w:color w:val="000000" w:themeColor="text1"/>
                            </w:rPr>
                            <w:t>E</w:t>
                          </w:r>
                          <w:r w:rsidR="00CA0F26"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shape>
                  <v:group id="Group 14" o:spid="_x0000_s1034" style="position:absolute;left:15912;top:593;width:7538;height:3086" coordsize="7537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<v:line id="Straight Connector 11" o:spid="_x0000_s1035" style="position:absolute;visibility:visible;mso-wrap-style:square" from="0,0" to="75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lY578AAADbAAAADwAAAGRycy9kb3ducmV2LnhtbERPTYvCMBC9L+x/CCN4W1M9iFSjqODq&#10;1boevA3NbFO2mZQktfXfG0HY2zze56w2g23EnXyoHSuYTjIQxKXTNVcKfi6HrwWIEJE1No5JwYMC&#10;bNafHyvMtev5TPciViKFcMhRgYmxzaUMpSGLYeJa4sT9Om8xJugrqT32Kdw2cpZlc2mx5tRgsKW9&#10;ofKv6KyCW7eL/niR274Y9t9mdmjKzl2VGo+G7RJEpCH+i9/uk07zp/D6JR0g10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plY578AAADbAAAADwAAAAAAAAAAAAAAAACh&#10;AgAAZHJzL2Rvd25yZXYueG1sUEsFBgAAAAAEAAQA+QAAAI0DAAAAAA==&#10;" strokecolor="black [3213]" strokeweight="1.5pt"/>
                    <v:line id="Straight Connector 12" o:spid="_x0000_s1036" style="position:absolute;visibility:visible;mso-wrap-style:square" from="0,2493" to="7537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vGkL8AAADbAAAADwAAAGRycy9kb3ducmV2LnhtbERPTYvCMBC9L/gfwgh7W1N7kKUaRQVd&#10;r1b3sLehGZtiMylJarv/fiMseJvH+5zVZrSteJAPjWMF81kGgrhyuuFawfVy+PgEESKyxtYxKfil&#10;AJv15G2FhXYDn+lRxlqkEA4FKjAxdoWUoTJkMcxcR5y4m/MWY4K+ltrjkMJtK/MsW0iLDacGgx3t&#10;DVX3srcKfvpd9F8XuR3KcX80+aGtevet1Pt03C5BRBrjS/zvPuk0P4fnL+kAuf4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kvGkL8AAADbAAAADwAAAAAAAAAAAAAAAACh&#10;AgAAZHJzL2Rvd25yZXYueG1sUEsFBgAAAAAEAAQA+QAAAI0DAAAAAA==&#10;" strokecolor="black [3213]" strokeweight="1.5pt"/>
                    <v:shape id="Text Box 13" o:spid="_x0000_s1037" type="#_x0000_t202" style="position:absolute;left:1543;top:178;width:5811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WE+MQA&#10;AADbAAAADwAAAGRycy9kb3ducmV2LnhtbERPTWvCQBC9F/wPywje6qZKJaSuEgKhRdqDqZfeptkx&#10;Cc3Optmtif56tyB4m8f7nPV2NK04Ue8aywqe5hEI4tLqhisFh8/8MQbhPLLG1jIpOJOD7WbysMZE&#10;24H3dCp8JUIIuwQV1N53iZSurMmgm9uOOHBH2xv0AfaV1D0OIdy0chFFK2mw4dBQY0dZTeVP8WcU&#10;7LL8A/ffCxNf2uz1/Zh2v4evZ6Vm0zF9AeFp9Hfxzf2mw/wl/P8SDp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FhPjEAAAA2wAAAA8AAAAAAAAAAAAAAAAAmAIAAGRycy9k&#10;b3ducmV2LnhtbFBLBQYAAAAABAAEAPUAAACJAwAAAAA=&#10;" filled="f" stroked="f" strokeweight=".5pt">
                      <v:textbox>
                        <w:txbxContent>
                          <w:p w:rsidR="00373C1A" w:rsidRPr="00373C1A" w:rsidRDefault="00373C1A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73C1A">
                              <w:rPr>
                                <w:b/>
                                <w:sz w:val="20"/>
                              </w:rPr>
                              <w:t>DS1</w:t>
                            </w:r>
                          </w:p>
                        </w:txbxContent>
                      </v:textbox>
                    </v:shape>
                  </v:group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Flowchart: Alternate Process 15" o:spid="_x0000_s1038" type="#_x0000_t176" style="position:absolute;left:33904;width:5638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O4dMAA&#10;AADbAAAADwAAAGRycy9kb3ducmV2LnhtbERPS2vCQBC+F/wPywje6sYW25K6ihSEIl58QHucZqdJ&#10;aHY2ZEaN/94VhN7m43vObNGHxpyokzqyg8k4A0NcRF9z6eCwXz2+gRFF9thEJgcXEljMBw8zzH08&#10;85ZOOy1NCmHJ0UGl2ubWSlFRQBnHljhxv7ELqAl2pfUdnlN4aOxTlr3YgDWnhgpb+qio+Nsdg4Of&#10;yeZ7rZot2+evV15PozQbEedGw375Dkap13/x3f3p0/wp3H5JB9j5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sO4dMAAAADbAAAADwAAAAAAAAAAAAAAAACYAgAAZHJzL2Rvd25y&#10;ZXYueG1sUEsFBgAAAAAEAAQA9QAAAIUDAAAAAA==&#10;" filled="f" strokecolor="black [3213]" strokeweight="2pt">
                    <v:textbox>
                      <w:txbxContent>
                        <w:p w:rsidR="00CA0F26" w:rsidRPr="00CA0F26" w:rsidRDefault="00CA0F26" w:rsidP="00CA0F2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A0F26">
                            <w:rPr>
                              <w:color w:val="000000" w:themeColor="text1"/>
                            </w:rPr>
                            <w:t>P</w:t>
                          </w:r>
                          <w:r>
                            <w:rPr>
                              <w:color w:val="000000" w:themeColor="text1"/>
                            </w:rPr>
                            <w:t>2</w:t>
                          </w:r>
                        </w:p>
                      </w:txbxContent>
                    </v:textbox>
                  </v:shape>
                  <v:shape id="Flowchart: Alternate Process 16" o:spid="_x0000_s1039" type="#_x0000_t176" style="position:absolute;left:15912;top:6531;width:5639;height:57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EmA8AA&#10;AADbAAAADwAAAGRycy9kb3ducmV2LnhtbERPTWvCQBC9F/wPywje6sYWbUldRQpCES/aQnucZqdJ&#10;aHY2ZEaN/94VBG/zeJ8zX/ahMUfqpI7sYDLOwBAX0ddcOvj6XD++ghFF9thEJgdnElguBg9zzH08&#10;8Y6Oey1NCmHJ0UGl2ubWSlFRQBnHljhxf7ELqAl2pfUdnlJ4aOxTls1swJpTQ4UtvVdU/O8PwcHv&#10;ZPuzUc1W7fP3C2+mUZqtiHOjYb96A6PU6118c3/4NH8G11/SAXZ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fhEmA8AAAADbAAAADwAAAAAAAAAAAAAAAACYAgAAZHJzL2Rvd25y&#10;ZXYueG1sUEsFBgAAAAAEAAQA9QAAAIUDAAAAAA==&#10;" filled="f" strokecolor="black [3213]" strokeweight="2pt">
                    <v:textbox>
                      <w:txbxContent>
                        <w:p w:rsidR="00CA0F26" w:rsidRPr="00CA0F26" w:rsidRDefault="00CA0F26" w:rsidP="00CA0F26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CA0F26">
                            <w:rPr>
                              <w:color w:val="000000" w:themeColor="text1"/>
                            </w:rPr>
                            <w:t>P1</w:t>
                          </w:r>
                        </w:p>
                      </w:txbxContent>
                    </v:textbox>
                  </v:shape>
                  <v:group id="Group 17" o:spid="_x0000_s1040" style="position:absolute;left:31588;top:9440;width:7537;height:3086" coordsize="7537,308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<v:line id="Straight Connector 18" o:spid="_x0000_s1041" style="position:absolute;visibility:visible;mso-wrap-style:square" from="0,0" to="7537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PxesIAAADbAAAADwAAAGRycy9kb3ducmV2LnhtbESPQW/CMAyF70j7D5En7QYpHCbUERAg&#10;se26AofdrMY0FY1TJSnt/v18mLSbrff83ufNbvKdelBMbWADy0UBirgOtuXGwOV8mq9BpYxssQtM&#10;Bn4owW77NNtgacPIX/SocqMkhFOJBlzOfal1qh15TIvQE4t2C9FjljU22kYcJdx3elUUr9pjy9Lg&#10;sKejo/peDd7A93DI8eOs92M1Hd/d6tTVQ7ga8/I87d9AZZryv/nv+tMKvsDKLzKA3v4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6PxesIAAADbAAAADwAAAAAAAAAAAAAA&#10;AAChAgAAZHJzL2Rvd25yZXYueG1sUEsFBgAAAAAEAAQA+QAAAJADAAAAAA==&#10;" strokecolor="black [3213]" strokeweight="1.5pt"/>
                    <v:line id="Straight Connector 19" o:spid="_x0000_s1042" style="position:absolute;visibility:visible;mso-wrap-style:square" from="0,2493" to="7537,24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9U4b8AAADbAAAADwAAAGRycy9kb3ducmV2LnhtbERPPW/CMBDdK/EfrENiKw4MVRswCJCg&#10;rA0wsJ3iI46Iz5HtkPDvcaVK3e7pfd5yPdhGPMiH2rGC2TQDQVw6XXOl4Hzav3+CCBFZY+OYFDwp&#10;wHo1eltirl3PP/QoYiVSCIccFZgY21zKUBqyGKauJU7czXmLMUFfSe2xT+G2kfMs+5AWa04NBlva&#10;GSrvRWcVXLtt9N8nuemLYXcw831Tdu6i1GQ8bBYgIg3xX/znPuo0/wt+f0kHyN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O9U4b8AAADbAAAADwAAAAAAAAAAAAAAAACh&#10;AgAAZHJzL2Rvd25yZXYueG1sUEsFBgAAAAAEAAQA+QAAAI0DAAAAAA==&#10;" strokecolor="black [3213]" strokeweight="1.5pt"/>
                    <v:shape id="Text Box 20" o:spid="_x0000_s1043" type="#_x0000_t202" style="position:absolute;left:1543;top:178;width:5811;height:29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vQMsIA&#10;AADbAAAADwAAAGRycy9kb3ducmV2LnhtbERPy2rCQBTdC/7DcAvudNKAItFRJCAtxS58bNzdZq5J&#10;6MydmJkmsV/vLApdHs57vR2sER21vnas4HWWgCAunK65VHA576dLED4gazSOScGDPGw349EaM+16&#10;PlJ3CqWIIewzVFCF0GRS+qIii37mGuLI3VxrMUTYllK32Mdwa2SaJAtpsebYUGFDeUXF9+nHKvjI&#10;9594/Ert8tfkb4fbrrlfrnOlJi/DbgUi0BD+xX/ud60gjevjl/gD5O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e9AywgAAANsAAAAPAAAAAAAAAAAAAAAAAJgCAABkcnMvZG93&#10;bnJldi54bWxQSwUGAAAAAAQABAD1AAAAhwMAAAAA&#10;" filled="f" stroked="f" strokeweight=".5pt">
                      <v:textbox>
                        <w:txbxContent>
                          <w:p w:rsidR="00CA0F26" w:rsidRPr="00373C1A" w:rsidRDefault="00CA0F26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373C1A">
                              <w:rPr>
                                <w:b/>
                                <w:sz w:val="20"/>
                              </w:rPr>
                              <w:t>DS</w:t>
                            </w:r>
                            <w:r>
                              <w:rPr>
                                <w:b/>
                                <w:sz w:val="20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1" o:spid="_x0000_s1044" type="#_x0000_t32" style="position:absolute;left:3800;top:3681;width:0;height:57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WPgG8EAAADbAAAADwAAAGRycy9kb3ducmV2LnhtbESPT4vCMBTE7wt+h/AEb2uqB5FqFBHF&#10;7t78h9dH8myrzUtpsrV++40geBxm5jfMfNnZSrTU+NKxgtEwAUGsnSk5V3A6br+nIHxANlg5JgVP&#10;8rBc9L7mmBr34D21h5CLCGGfooIihDqV0uuCLPqhq4mjd3WNxRBlk0vT4CPCbSXHSTKRFkuOCwXW&#10;tC5I3w9/VgFeMn27Z5OdvlSr7Ee3uFmff5Ua9LvVDESgLnzC73ZmFIxH8PoSf4Bc/A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pY+AbwQAAANsAAAAPAAAAAAAAAAAAAAAA&#10;AKECAABkcnMvZG93bnJldi54bWxQSwUGAAAAAAQABAD5AAAAjwMAAAAA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22" o:spid="_x0000_s1045" type="#_x0000_t32" style="position:absolute;left:7540;top:2078;width:83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F+bMIAAADbAAAADwAAAGRycy9kb3ducmV2LnhtbESPT4vCMBTE7wv7HcJb8Lam9iBLNYqI&#10;y1Zv6x+8PpJnW21eShNr/fZGEDwOM/MbZjrvbS06an3lWMFomIAg1s5UXCjY736/f0D4gGywdkwK&#10;7uRhPvv8mGJm3I3/qduGQkQI+wwVlCE0mZRel2TRD11DHL2Tay2GKNtCmhZvEW5rmSbJWFqsOC6U&#10;2NCyJH3ZXq0CPOb6fMnHf/pYL/K17nC1PGyUGnz1iwmIQH14h1/t3ChIU3h+iT9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bF+bM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23" o:spid="_x0000_s1046" type="#_x0000_t32" style="position:absolute;left:7540;top:9440;width:8370;height:153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ljxcUAAADbAAAADwAAAGRycy9kb3ducmV2LnhtbESPT2sCMRTE7wW/Q3iCl6JZLRRZjaKW&#10;oodW8Q94fWye2cXNy7qJ7vrtm0Khx2FmfsNM560txYNqXzhWMBwkIIgzpws2Ck7Hz/4YhA/IGkvH&#10;pOBJHuazzssUU+0a3tPjEIyIEPYpKshDqFIpfZaTRT9wFXH0Lq62GKKsjdQ1NhFuSzlKkndpseC4&#10;kGNFq5yy6+FuFZh1s7is7Mdw92XO29cn3r6X8qZUr9suJiACteE//NfeaAWjN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Aljx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24" o:spid="_x0000_s1047" type="#_x0000_t32" style="position:absolute;left:22028;top:9559;width:9138;height:1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RDg8IAAADbAAAADwAAAGRycy9kb3ducmV2LnhtbESPT4vCMBTE78J+h/AWvGm6soh0jSKy&#10;YvXmn8XrI3m21ealNNlav70RBI/DzPyGmc47W4mWGl86VvA1TEAQa2dKzhUcD6vBBIQPyAYrx6Tg&#10;Th7ms4/eFFPjbryjdh9yESHsU1RQhFCnUnpdkEU/dDVx9M6usRiibHJpGrxFuK3kKEnG0mLJcaHA&#10;mpYF6ev+3yrAU6Yv12y81qdqkW10i7/Lv61S/c9u8QMiUBfe4Vc7MwpG3/D8En+An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RRDg8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25" o:spid="_x0000_s1048" type="#_x0000_t32" style="position:absolute;left:22919;top:3503;width:9322;height:569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9tycUAAADbAAAADwAAAGRycy9kb3ducmV2LnhtbESPQWvCQBSE74X+h+UJvYhuKlVidJVS&#10;qBT1EvXi7Zl9JsHs27C7avrvu4LQ4zAz3zDzZWcacSPna8sK3ocJCOLC6ppLBYf99yAF4QOyxsYy&#10;KfglD8vF68scM23vnNNtF0oRIewzVFCF0GZS+qIig35oW+Lona0zGKJ0pdQO7xFuGjlKkok0WHNc&#10;qLClr4qKy+5qFBzP23Gymjqdr/vTU3+TFx8mTZV663WfMxCBuvAffrZ/tILRGB5f4g+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9ty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26" o:spid="_x0000_s1049" type="#_x0000_t32" style="position:absolute;left:24463;top:2256;width:908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7AXcUAAADbAAAADwAAAGRycy9kb3ducmV2LnhtbESPzWsCMRTE7wX/h/AEL0WzepCyGsUP&#10;RA9txQ/w+tg8s4ubl3UT3fW/bwqFHoeZ+Q0znbe2FE+qfeFYwXCQgCDOnC7YKDifNv0PED4gaywd&#10;k4IXeZjPOm9TTLVr+EDPYzAiQtinqCAPoUql9FlOFv3AVcTRu7raYoiyNlLX2ES4LeUoScbSYsFx&#10;IceKVjllt+PDKjDbZnFd2fVw/2ku3+8vvH8t5V2pXrddTEAEasN/+K+90wpGY/j9En+AnP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H7AXcUAAADbAAAADwAAAAAAAAAA&#10;AAAAAAChAgAAZHJzL2Rvd25yZXYueG1sUEsFBgAAAAAEAAQA+QAAAJM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27" o:spid="_x0000_s1050" type="#_x0000_t32" style="position:absolute;left:36576;top:5759;width:0;height:35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bd9MIAAADbAAAADwAAAGRycy9kb3ducmV2LnhtbESPQYvCMBSE7wv+h/AEb2uqB12qUUQU&#10;6950V7w+kmdbbV5KE2v99xtB2OMwM98w82VnK9FS40vHCkbDBASxdqbkXMHvz/bzC4QPyAYrx6Tg&#10;SR6Wi97HHFPjHnyg9hhyESHsU1RQhFCnUnpdkEU/dDVx9C6usRiibHJpGnxEuK3kOEkm0mLJcaHA&#10;mtYF6dvxbhXgOdPXWzbZ6XO1yva6xc369K3UoN+tZiACdeE//G5nRsF4Cq8v8QfIxR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cbd9MIAAADbAAAADwAAAAAAAAAAAAAA&#10;AAChAgAAZHJzL2Rvd25yZXYueG1sUEsFBgAAAAAEAAQA+QAAAJADAAAAAA==&#10;" strokecolor="black [3200]" strokeweight="2pt">
                    <v:stroke endarrow="open"/>
                    <v:shadow on="t" color="black" opacity="24903f" origin=",.5" offset="0,.55556mm"/>
                  </v:shape>
                  <v:shape id="Straight Arrow Connector 28" o:spid="_x0000_s1051" type="#_x0000_t32" style="position:absolute;left:19119;top:3087;width:0;height:33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lJhsAAAADbAAAADwAAAGRycy9kb3ducmV2LnhtbERPz2vCMBS+C/4P4Qm72VQPZVSjiCjr&#10;dlvd6PWRPNtq81KarHb//XIYePz4fm/3k+3ESINvHStYJSkIYu1My7WCr8t5+QrCB2SDnWNS8Ese&#10;9rv5bIu5cQ/+pLEMtYgh7HNU0ITQ51J63ZBFn7ieOHJXN1gMEQ61NAM+Yrjt5DpNM2mx5djQYE/H&#10;hvS9/LEKsCr07V5kb7rqDsW7HvF0/P5Q6mUxHTYgAk3hKf53F0bBOo6NX+IPkLs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hZSYbAAAAA2wAAAA8AAAAAAAAAAAAAAAAA&#10;oQIAAGRycy9kb3ducmV2LnhtbFBLBQYAAAAABAAEAPkAAACOAwAAAAA=&#10;" strokecolor="black [3200]" strokeweight="2pt">
                    <v:stroke endarrow="open"/>
                    <v:shadow on="t" color="black" opacity="24903f" origin=",.5" offset="0,.55556mm"/>
                  </v:shape>
                  <v:shape id="Arc 30" o:spid="_x0000_s1052" style="position:absolute;left:7540;top:9203;width:27193;height:5639;rotation:180;visibility:visible;mso-wrap-style:square;v-text-anchor:middle" coordsize="2719243,563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D3nLsA&#10;AADbAAAADwAAAGRycy9kb3ducmV2LnhtbERPuwrCMBTdBf8hXMFN0yqoVKOIoHQSfCxul+baFJub&#10;0kStf28GwfFw3qtNZ2vxotZXjhWk4wQEceF0xaWC62U/WoDwAVlj7ZgUfMjDZt3vrTDT7s0nep1D&#10;KWII+wwVmBCaTEpfGLLox64hjtzdtRZDhG0pdYvvGG5rOUmSmbRYcWww2NDOUPE4P60CmqfmdjrO&#10;00ugIu0OtxwfmCs1HHTbJYhAXfiLf+5cK5jG9fFL/AFy/QU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A0g95y7AAAA2wAAAA8AAAAAAAAAAAAAAAAAmAIAAGRycy9kb3ducmV2Lnht&#10;bFBLBQYAAAAABAAEAPUAAACAAwAAAAA=&#10;" path="m39417,214544nsc188826,88691,732766,174,1357795,v597007,-166,1124694,80446,1300888,198731l1359622,281940,39417,214544xem39417,214544nfc188826,88691,732766,174,1357795,v597007,-166,1124694,80446,1300888,198731e" filled="f" strokecolor="black [3200]" strokeweight="2pt">
                    <v:stroke endarrow="open"/>
                    <v:shadow on="t" color="black" opacity="24903f" origin=",.5" offset="0,.55556mm"/>
                    <v:path arrowok="t" o:connecttype="custom" o:connectlocs="39417,214544;1357795,0;2658683,198731" o:connectangles="0,0,0"/>
                  </v:shape>
                </v:group>
                <v:shape id="Text Box 38" o:spid="_x0000_s1053" type="#_x0000_t202" style="position:absolute;left:35804;top:6412;width:528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RK6cMA&#10;AADbAAAADwAAAGRycy9kb3ducmV2LnhtbERPy2rCQBTdF/yH4Ra6q5NaFIlOQgiIpbQLrZvubjM3&#10;D8zciZkxSf36zkLo8nDe23QyrRiod41lBS/zCARxYXXDlYLT1+55DcJ5ZI2tZVLwSw7SZPawxVjb&#10;kQ80HH0lQgi7GBXU3nexlK6oyaCb2444cKXtDfoA+0rqHscQblq5iKKVNNhwaKixo7ym4ny8GgXv&#10;+e4TDz8Ls761+f6jzLrL6Xup1NPjlG1AeJr8v/juftMKXsPY8CX8AJn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dRK6cMAAADbAAAADwAAAAAAAAAAAAAAAACYAgAAZHJzL2Rv&#10;d25yZXYueG1sUEsFBgAAAAAEAAQA9QAAAIgDAAAAAA==&#10;" filled="f" stroked="f" strokeweight=".5pt">
                  <v:textbox>
                    <w:txbxContent>
                      <w:p w:rsidR="00177A9E" w:rsidRPr="00177A9E" w:rsidRDefault="00177A9E">
                        <w:pPr>
                          <w:rPr>
                            <w:b/>
                            <w:sz w:val="16"/>
                          </w:rPr>
                        </w:pPr>
                        <w:r w:rsidRPr="00177A9E">
                          <w:rPr>
                            <w:b/>
                            <w:sz w:val="16"/>
                          </w:rPr>
                          <w:t>DF</w:t>
                        </w:r>
                        <w:r w:rsidR="00735DE4">
                          <w:rPr>
                            <w:b/>
                            <w:sz w:val="16"/>
                          </w:rPr>
                          <w:t>8</w:t>
                        </w:r>
                      </w:p>
                    </w:txbxContent>
                  </v:textbox>
                </v:shape>
                <v:shape id="Text Box 35" o:spid="_x0000_s1054" type="#_x0000_t202" style="position:absolute;left:24463;top:5759;width:5283;height:2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Xld8UA&#10;AADbAAAADwAAAGRycy9kb3ducmV2LnhtbESPQWvCQBSE74X+h+UJvdWNlohEVwkBaSn2oPXi7Zl9&#10;JsHs2zS7TaK/3i0IPQ4z8w2zXA+mFh21rrKsYDKOQBDnVldcKDh8b17nIJxH1lhbJgVXcrBePT8t&#10;MdG25x11e1+IAGGXoILS+yaR0uUlGXRj2xAH72xbgz7ItpC6xT7ATS2nUTSTBisOCyU2lJWUX/a/&#10;RsFntvnC3Wlq5rc6e9+e0+bncIyVehkN6QKEp8H/hx/tD63gLYa/L+EHy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1eV3xQAAANsAAAAPAAAAAAAAAAAAAAAAAJgCAABkcnMv&#10;ZG93bnJldi54bWxQSwUGAAAAAAQABAD1AAAAigMAAAAA&#10;" filled="f" stroked="f" strokeweight=".5pt">
                  <v:textbox>
                    <w:txbxContent>
                      <w:p w:rsidR="00177A9E" w:rsidRPr="00177A9E" w:rsidRDefault="00177A9E">
                        <w:pPr>
                          <w:rPr>
                            <w:b/>
                            <w:sz w:val="16"/>
                          </w:rPr>
                        </w:pPr>
                        <w:r w:rsidRPr="00177A9E">
                          <w:rPr>
                            <w:b/>
                            <w:sz w:val="16"/>
                          </w:rPr>
                          <w:t>DF</w:t>
                        </w:r>
                        <w:r w:rsidR="00735DE4">
                          <w:rPr>
                            <w:b/>
                            <w:sz w:val="16"/>
                          </w:rPr>
                          <w:t>6</w:t>
                        </w:r>
                      </w:p>
                    </w:txbxContent>
                  </v:textbox>
                </v:shape>
                <v:shape id="Text Box 37" o:spid="_x0000_s1055" type="#_x0000_t202" style="position:absolute;left:26956;top:356;width:5284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:rsidR="00177A9E" w:rsidRPr="00177A9E" w:rsidRDefault="00177A9E">
                        <w:pPr>
                          <w:rPr>
                            <w:b/>
                            <w:sz w:val="16"/>
                          </w:rPr>
                        </w:pPr>
                        <w:r w:rsidRPr="00177A9E">
                          <w:rPr>
                            <w:b/>
                            <w:sz w:val="16"/>
                          </w:rPr>
                          <w:t>DF</w:t>
                        </w:r>
                        <w:r w:rsidR="00735DE4">
                          <w:rPr>
                            <w:b/>
                            <w:sz w:val="16"/>
                          </w:rPr>
                          <w:t>7</w:t>
                        </w:r>
                      </w:p>
                    </w:txbxContent>
                  </v:textbox>
                </v:shape>
                <v:shape id="Text Box 36" o:spid="_x0000_s1056" type="#_x0000_t202" style="position:absolute;left:22919;top:9678;width:5283;height:27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d7AMUA&#10;AADbAAAADwAAAGRycy9kb3ducmV2LnhtbESPQWvCQBSE7wX/w/IEb3VjRJHUVSQgFWkPWi/entln&#10;Err7Nma3MfXXdwuFHoeZ+YZZrntrREetrx0rmIwTEMSF0zWXCk4f2+cFCB+QNRrHpOCbPKxXg6cl&#10;Ztrd+UDdMZQiQthnqKAKocmk9EVFFv3YNcTRu7rWYoiyLaVu8R7h1sg0SebSYs1xocKG8oqKz+OX&#10;VbDPt+94uKR28TD569t109xO55lSo2G/eQERqA//4b/2TiuYzuH3S/wBcv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B3sAxQAAANsAAAAPAAAAAAAAAAAAAAAAAJgCAABkcnMv&#10;ZG93bnJldi54bWxQSwUGAAAAAAQABAD1AAAAigMAAAAA&#10;" filled="f" stroked="f" strokeweight=".5pt">
                  <v:textbox>
                    <w:txbxContent>
                      <w:p w:rsidR="00177A9E" w:rsidRPr="00177A9E" w:rsidRDefault="00177A9E">
                        <w:pPr>
                          <w:rPr>
                            <w:b/>
                            <w:sz w:val="16"/>
                          </w:rPr>
                        </w:pPr>
                        <w:r>
                          <w:rPr>
                            <w:b/>
                            <w:sz w:val="16"/>
                          </w:rPr>
                          <w:t>DF5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655"/>
        <w:gridCol w:w="7633"/>
      </w:tblGrid>
      <w:tr w:rsidR="00C64A28" w:rsidRPr="00ED57A4" w:rsidTr="00735DE4">
        <w:tc>
          <w:tcPr>
            <w:tcW w:w="1655" w:type="dxa"/>
            <w:shd w:val="clear" w:color="auto" w:fill="auto"/>
            <w:hideMark/>
          </w:tcPr>
          <w:p w:rsidR="00C64A28" w:rsidRPr="00ED57A4" w:rsidRDefault="00C64A28" w:rsidP="00A032B3">
            <w:pPr>
              <w:autoSpaceDE w:val="0"/>
              <w:autoSpaceDN w:val="0"/>
              <w:adjustRightInd w:val="0"/>
              <w:spacing w:before="120"/>
              <w:rPr>
                <w:bCs/>
                <w:sz w:val="26"/>
                <w:szCs w:val="26"/>
              </w:rPr>
            </w:pPr>
            <w:r w:rsidRPr="00ED57A4">
              <w:rPr>
                <w:bCs/>
                <w:sz w:val="26"/>
                <w:szCs w:val="26"/>
              </w:rPr>
              <w:t>Trong đó có:</w:t>
            </w:r>
          </w:p>
        </w:tc>
        <w:tc>
          <w:tcPr>
            <w:tcW w:w="7633" w:type="dxa"/>
            <w:shd w:val="clear" w:color="auto" w:fill="auto"/>
            <w:hideMark/>
          </w:tcPr>
          <w:p w:rsidR="00C64A28" w:rsidRPr="00ED57A4" w:rsidRDefault="00C64A28" w:rsidP="00A032B3">
            <w:pPr>
              <w:autoSpaceDE w:val="0"/>
              <w:autoSpaceDN w:val="0"/>
              <w:adjustRightInd w:val="0"/>
              <w:spacing w:before="120"/>
              <w:rPr>
                <w:bCs/>
                <w:sz w:val="26"/>
                <w:szCs w:val="26"/>
              </w:rPr>
            </w:pPr>
            <w:r w:rsidRPr="00ED57A4">
              <w:rPr>
                <w:bCs/>
                <w:sz w:val="26"/>
                <w:szCs w:val="26"/>
              </w:rPr>
              <w:t>Các tác nhân ngoài (External Entity): E1, E2</w:t>
            </w:r>
          </w:p>
          <w:p w:rsidR="00C64A28" w:rsidRPr="00ED57A4" w:rsidRDefault="00C64A28" w:rsidP="00A032B3">
            <w:pPr>
              <w:autoSpaceDE w:val="0"/>
              <w:autoSpaceDN w:val="0"/>
              <w:adjustRightInd w:val="0"/>
              <w:spacing w:before="120"/>
              <w:rPr>
                <w:bCs/>
                <w:sz w:val="26"/>
                <w:szCs w:val="26"/>
              </w:rPr>
            </w:pPr>
            <w:r w:rsidRPr="00ED57A4">
              <w:rPr>
                <w:bCs/>
                <w:sz w:val="26"/>
                <w:szCs w:val="26"/>
              </w:rPr>
              <w:t>Các thành phần xử lý (Process): P1, P2</w:t>
            </w:r>
          </w:p>
          <w:p w:rsidR="00C64A28" w:rsidRPr="00ED57A4" w:rsidRDefault="00C64A28" w:rsidP="00A032B3">
            <w:pPr>
              <w:autoSpaceDE w:val="0"/>
              <w:autoSpaceDN w:val="0"/>
              <w:adjustRightInd w:val="0"/>
              <w:spacing w:before="120"/>
              <w:rPr>
                <w:bCs/>
                <w:sz w:val="26"/>
                <w:szCs w:val="26"/>
              </w:rPr>
            </w:pPr>
            <w:r w:rsidRPr="00ED57A4">
              <w:rPr>
                <w:bCs/>
                <w:sz w:val="26"/>
                <w:szCs w:val="26"/>
              </w:rPr>
              <w:t>Các kho lưu dữ liệu (Data store): DS1, DS2</w:t>
            </w:r>
          </w:p>
          <w:p w:rsidR="00C64A28" w:rsidRPr="00ED57A4" w:rsidRDefault="00C64A28" w:rsidP="00A032B3">
            <w:pPr>
              <w:autoSpaceDE w:val="0"/>
              <w:autoSpaceDN w:val="0"/>
              <w:adjustRightInd w:val="0"/>
              <w:spacing w:before="120"/>
              <w:rPr>
                <w:bCs/>
                <w:sz w:val="26"/>
                <w:szCs w:val="26"/>
              </w:rPr>
            </w:pPr>
            <w:r w:rsidRPr="00ED57A4">
              <w:rPr>
                <w:bCs/>
                <w:sz w:val="26"/>
                <w:szCs w:val="26"/>
              </w:rPr>
              <w:t>Các luồng dữ liệu (Data flow): DF1, DF2, DF3, DF4, DF5, DF6, DF7</w:t>
            </w:r>
            <w:r w:rsidR="00735DE4">
              <w:rPr>
                <w:bCs/>
                <w:sz w:val="26"/>
                <w:szCs w:val="26"/>
              </w:rPr>
              <w:t>, DF8</w:t>
            </w:r>
          </w:p>
        </w:tc>
      </w:tr>
    </w:tbl>
    <w:p w:rsidR="0034784C" w:rsidRDefault="0034784C" w:rsidP="0034784C">
      <w:pPr>
        <w:spacing w:after="120"/>
        <w:jc w:val="both"/>
        <w:rPr>
          <w:b/>
          <w:sz w:val="26"/>
          <w:szCs w:val="26"/>
          <w:u w:val="single"/>
        </w:rPr>
      </w:pPr>
    </w:p>
    <w:p w:rsidR="0034784C" w:rsidRDefault="0034784C" w:rsidP="0034784C">
      <w:pPr>
        <w:spacing w:after="120"/>
        <w:jc w:val="both"/>
        <w:rPr>
          <w:sz w:val="26"/>
          <w:szCs w:val="26"/>
        </w:rPr>
      </w:pPr>
      <w:r w:rsidRPr="00D03E7C">
        <w:rPr>
          <w:b/>
          <w:sz w:val="26"/>
          <w:szCs w:val="26"/>
          <w:u w:val="single"/>
        </w:rPr>
        <w:t xml:space="preserve">Câu </w:t>
      </w:r>
      <w:r>
        <w:rPr>
          <w:b/>
          <w:sz w:val="26"/>
          <w:szCs w:val="26"/>
          <w:u w:val="single"/>
        </w:rPr>
        <w:t>2</w:t>
      </w:r>
      <w:r w:rsidRPr="005F2188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3</w:t>
      </w:r>
      <w:r w:rsidRPr="005F2188">
        <w:rPr>
          <w:b/>
          <w:sz w:val="26"/>
          <w:szCs w:val="26"/>
        </w:rPr>
        <w:t xml:space="preserve"> điểm)</w:t>
      </w:r>
      <w:r>
        <w:rPr>
          <w:b/>
          <w:sz w:val="26"/>
          <w:szCs w:val="26"/>
        </w:rPr>
        <w:t xml:space="preserve"> </w:t>
      </w:r>
      <w:r w:rsidRPr="001933F0">
        <w:rPr>
          <w:sz w:val="26"/>
          <w:szCs w:val="26"/>
        </w:rPr>
        <w:t xml:space="preserve">Hãy nêu </w:t>
      </w:r>
      <w:r>
        <w:rPr>
          <w:sz w:val="26"/>
          <w:szCs w:val="26"/>
        </w:rPr>
        <w:t xml:space="preserve">các </w:t>
      </w:r>
      <w:r w:rsidRPr="009822BB">
        <w:rPr>
          <w:b/>
          <w:sz w:val="26"/>
          <w:szCs w:val="26"/>
          <w:u w:val="single"/>
        </w:rPr>
        <w:t>nguyên tắc chuyển đổi</w:t>
      </w:r>
      <w:r>
        <w:rPr>
          <w:sz w:val="26"/>
          <w:szCs w:val="26"/>
        </w:rPr>
        <w:t xml:space="preserve"> từ mô hình Thực thể - Mối kết hợp (ERD) sang mô hình Quan hệ (RD) </w:t>
      </w:r>
      <w:r w:rsidRPr="005550F0">
        <w:rPr>
          <w:b/>
          <w:sz w:val="26"/>
          <w:szCs w:val="26"/>
          <w:u w:val="single"/>
        </w:rPr>
        <w:t>và c</w:t>
      </w:r>
      <w:r w:rsidRPr="009822BB">
        <w:rPr>
          <w:b/>
          <w:sz w:val="26"/>
          <w:szCs w:val="26"/>
          <w:u w:val="single"/>
        </w:rPr>
        <w:t>ho ví dụ minh họa cụ thể</w:t>
      </w:r>
      <w:r>
        <w:rPr>
          <w:sz w:val="26"/>
          <w:szCs w:val="26"/>
        </w:rPr>
        <w:t xml:space="preserve"> đối với từng trường hợp sau:</w:t>
      </w:r>
    </w:p>
    <w:p w:rsidR="0034784C" w:rsidRDefault="0034784C" w:rsidP="0034784C">
      <w:pPr>
        <w:pStyle w:val="ListParagraph"/>
        <w:numPr>
          <w:ilvl w:val="0"/>
          <w:numId w:val="8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Một t</w:t>
      </w:r>
      <w:r w:rsidRPr="00DC19CE">
        <w:rPr>
          <w:sz w:val="26"/>
          <w:szCs w:val="26"/>
        </w:rPr>
        <w:t xml:space="preserve">hực thể có </w:t>
      </w:r>
      <w:r>
        <w:rPr>
          <w:sz w:val="26"/>
          <w:szCs w:val="26"/>
        </w:rPr>
        <w:t>mối kết hợp (hay mối quan hệ) hồi quy (hay đệ quy)</w:t>
      </w:r>
    </w:p>
    <w:p w:rsidR="0034784C" w:rsidRDefault="0034784C" w:rsidP="0034784C">
      <w:pPr>
        <w:pStyle w:val="ListParagraph"/>
        <w:numPr>
          <w:ilvl w:val="0"/>
          <w:numId w:val="8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Một t</w:t>
      </w:r>
      <w:r w:rsidRPr="00DC19CE">
        <w:rPr>
          <w:sz w:val="26"/>
          <w:szCs w:val="26"/>
        </w:rPr>
        <w:t>hực thể có thuộc tính đa trị</w:t>
      </w:r>
    </w:p>
    <w:p w:rsidR="0034784C" w:rsidRDefault="0034784C" w:rsidP="0034784C">
      <w:pPr>
        <w:pStyle w:val="ListParagraph"/>
        <w:numPr>
          <w:ilvl w:val="0"/>
          <w:numId w:val="8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Một t</w:t>
      </w:r>
      <w:r w:rsidRPr="00DC19CE">
        <w:rPr>
          <w:sz w:val="26"/>
          <w:szCs w:val="26"/>
        </w:rPr>
        <w:t xml:space="preserve">hực thể có thuộc tính </w:t>
      </w:r>
      <w:r>
        <w:rPr>
          <w:sz w:val="26"/>
          <w:szCs w:val="26"/>
        </w:rPr>
        <w:t>phức</w:t>
      </w:r>
    </w:p>
    <w:p w:rsidR="0034784C" w:rsidRDefault="0034784C" w:rsidP="0034784C">
      <w:pPr>
        <w:pStyle w:val="ListParagraph"/>
        <w:numPr>
          <w:ilvl w:val="0"/>
          <w:numId w:val="8"/>
        </w:numPr>
        <w:spacing w:after="120"/>
        <w:jc w:val="both"/>
        <w:rPr>
          <w:sz w:val="26"/>
          <w:szCs w:val="26"/>
        </w:rPr>
      </w:pPr>
      <w:r>
        <w:rPr>
          <w:sz w:val="26"/>
          <w:szCs w:val="26"/>
        </w:rPr>
        <w:t>Hai thực thể có mối kết hợp 1-n</w:t>
      </w:r>
    </w:p>
    <w:p w:rsidR="0034784C" w:rsidRDefault="0034784C" w:rsidP="0034784C">
      <w:pPr>
        <w:pStyle w:val="ListParagraph"/>
        <w:numPr>
          <w:ilvl w:val="0"/>
          <w:numId w:val="8"/>
        </w:numPr>
        <w:spacing w:after="120"/>
        <w:jc w:val="both"/>
        <w:rPr>
          <w:sz w:val="26"/>
          <w:szCs w:val="26"/>
        </w:rPr>
      </w:pPr>
      <w:r w:rsidRPr="00DC19CE">
        <w:rPr>
          <w:sz w:val="26"/>
          <w:szCs w:val="26"/>
        </w:rPr>
        <w:t>Hai thực thể có mối kết hợp n-n</w:t>
      </w:r>
    </w:p>
    <w:p w:rsidR="0034784C" w:rsidRPr="006D2AA8" w:rsidRDefault="0034784C" w:rsidP="0034784C">
      <w:pPr>
        <w:pStyle w:val="ListParagraph"/>
        <w:numPr>
          <w:ilvl w:val="0"/>
          <w:numId w:val="8"/>
        </w:numPr>
        <w:spacing w:after="120"/>
        <w:jc w:val="both"/>
        <w:rPr>
          <w:sz w:val="26"/>
          <w:szCs w:val="26"/>
        </w:rPr>
      </w:pPr>
      <w:r w:rsidRPr="006D2AA8">
        <w:rPr>
          <w:sz w:val="26"/>
          <w:szCs w:val="26"/>
        </w:rPr>
        <w:t>Hai thực thể có mối kết hợp n-n, mà mối kết hợp này cũng có vai trò là một thực thể</w:t>
      </w:r>
    </w:p>
    <w:p w:rsidR="00C64A28" w:rsidRPr="00C02FC8" w:rsidRDefault="00C64A28" w:rsidP="00C64A28">
      <w:pPr>
        <w:spacing w:before="120" w:line="312" w:lineRule="auto"/>
        <w:jc w:val="both"/>
        <w:rPr>
          <w:b/>
          <w:sz w:val="26"/>
          <w:szCs w:val="26"/>
        </w:rPr>
      </w:pPr>
      <w:r w:rsidRPr="00C02FC8">
        <w:rPr>
          <w:b/>
          <w:sz w:val="26"/>
          <w:szCs w:val="26"/>
        </w:rPr>
        <w:t xml:space="preserve">Câu </w:t>
      </w:r>
      <w:r w:rsidR="0034784C">
        <w:rPr>
          <w:b/>
          <w:sz w:val="26"/>
          <w:szCs w:val="26"/>
        </w:rPr>
        <w:t>3</w:t>
      </w:r>
      <w:r w:rsidRPr="00C02FC8">
        <w:rPr>
          <w:b/>
          <w:sz w:val="26"/>
          <w:szCs w:val="26"/>
        </w:rPr>
        <w:t>: (2,5 điểm)</w:t>
      </w:r>
    </w:p>
    <w:p w:rsidR="00C64A28" w:rsidRDefault="00C64A28" w:rsidP="00C64A28">
      <w:pPr>
        <w:spacing w:before="120" w:line="312" w:lineRule="auto"/>
        <w:jc w:val="both"/>
        <w:rPr>
          <w:sz w:val="26"/>
          <w:szCs w:val="26"/>
        </w:rPr>
      </w:pPr>
      <w:r w:rsidRPr="00C02FC8">
        <w:rPr>
          <w:sz w:val="26"/>
          <w:szCs w:val="26"/>
        </w:rPr>
        <w:t>Hãy chuyển thiết kế dữ liệu từ mô hình Thực thể - mối kết hợp (ERD) sau thành các bảng dữ liệu (theo mô hình quan hệ RD):</w:t>
      </w:r>
    </w:p>
    <w:p w:rsidR="00735DE4" w:rsidRPr="00C02FC8" w:rsidRDefault="003D2859" w:rsidP="001659FE">
      <w:pPr>
        <w:spacing w:before="120" w:line="312" w:lineRule="auto"/>
        <w:ind w:left="720"/>
        <w:jc w:val="both"/>
        <w:rPr>
          <w:sz w:val="26"/>
          <w:szCs w:val="26"/>
        </w:rPr>
      </w:pPr>
      <w:r>
        <w:rPr>
          <w:noProof/>
          <w:sz w:val="26"/>
          <w:szCs w:val="26"/>
        </w:rPr>
        <w:lastRenderedPageBreak/>
        <mc:AlternateContent>
          <mc:Choice Requires="wpg">
            <w:drawing>
              <wp:inline distT="0" distB="0" distL="0" distR="0">
                <wp:extent cx="4731773" cy="2107705"/>
                <wp:effectExtent l="19050" t="0" r="12065" b="26035"/>
                <wp:docPr id="70" name="Group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31773" cy="2107705"/>
                          <a:chOff x="0" y="0"/>
                          <a:chExt cx="4731773" cy="2107705"/>
                        </a:xfrm>
                      </wpg:grpSpPr>
                      <wps:wsp>
                        <wps:cNvPr id="41" name="Flowchart: Process 41"/>
                        <wps:cNvSpPr/>
                        <wps:spPr>
                          <a:xfrm>
                            <a:off x="760021" y="1080654"/>
                            <a:ext cx="819150" cy="32575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65329C" w:rsidP="0065329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65329C">
                                <w:rPr>
                                  <w:color w:val="000000" w:themeColor="text1"/>
                                </w:rPr>
                                <w:t>Sinh vi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Flowchart: Decision 43"/>
                        <wps:cNvSpPr/>
                        <wps:spPr>
                          <a:xfrm>
                            <a:off x="2042556" y="961901"/>
                            <a:ext cx="961980" cy="552202"/>
                          </a:xfrm>
                          <a:prstGeom prst="flowChartDecision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3D2859" w:rsidRDefault="0065329C" w:rsidP="0065329C">
                              <w:pPr>
                                <w:jc w:val="center"/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3D2859">
                                <w:rPr>
                                  <w:color w:val="000000" w:themeColor="text1"/>
                                  <w14:textOutline w14:w="9525" w14:cap="rnd" w14:cmpd="sng" w14:algn="ctr">
                                    <w14:solidFill>
                                      <w14:schemeClr w14:val="tx1"/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t>Họ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2998520" y="1240971"/>
                            <a:ext cx="5105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Flowchart: Process 42"/>
                        <wps:cNvSpPr/>
                        <wps:spPr>
                          <a:xfrm>
                            <a:off x="3515096" y="1068779"/>
                            <a:ext cx="819150" cy="356235"/>
                          </a:xfrm>
                          <a:prstGeom prst="flowChartProcess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65329C" w:rsidP="0065329C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Môn họ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Straight Connector 45"/>
                        <wps:cNvCnPr/>
                        <wps:spPr>
                          <a:xfrm>
                            <a:off x="1573481" y="1246909"/>
                            <a:ext cx="46907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Oval 46"/>
                        <wps:cNvSpPr/>
                        <wps:spPr>
                          <a:xfrm>
                            <a:off x="0" y="510639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65329C" w:rsidP="006532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 w:rsidRPr="0065329C"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Mã SV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045029" y="534389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65329C" w:rsidP="006532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Họ T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Oval 48"/>
                        <wps:cNvSpPr/>
                        <wps:spPr>
                          <a:xfrm>
                            <a:off x="439387" y="0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65329C" w:rsidP="006532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H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Oval 49"/>
                        <wps:cNvSpPr/>
                        <wps:spPr>
                          <a:xfrm>
                            <a:off x="1425039" y="0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65329C" w:rsidP="006532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Tê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0" y="1555667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65329C" w:rsidP="006532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955964" y="1561605"/>
                            <a:ext cx="819150" cy="546100"/>
                          </a:xfrm>
                          <a:prstGeom prst="ellipse">
                            <a:avLst/>
                          </a:prstGeom>
                          <a:noFill/>
                          <a:ln w="28575" cmpd="dbl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65329C" w:rsidP="006532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Năng khiế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Oval 52"/>
                        <wps:cNvSpPr/>
                        <wps:spPr>
                          <a:xfrm>
                            <a:off x="3752603" y="409698"/>
                            <a:ext cx="979170" cy="337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166E36" w:rsidP="006532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Mã M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3598224" y="1615044"/>
                            <a:ext cx="1050925" cy="33782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166E36" w:rsidP="006532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Tên M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Oval 54"/>
                        <wps:cNvSpPr/>
                        <wps:spPr>
                          <a:xfrm>
                            <a:off x="2137559" y="1710047"/>
                            <a:ext cx="819398" cy="338447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166E36" w:rsidP="006532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Điể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Oval 55"/>
                        <wps:cNvSpPr/>
                        <wps:spPr>
                          <a:xfrm>
                            <a:off x="2375065" y="231569"/>
                            <a:ext cx="884387" cy="53340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65329C" w:rsidRPr="0065329C" w:rsidRDefault="00166E36" w:rsidP="0065329C">
                              <w:pPr>
                                <w:jc w:val="center"/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color w:val="000000" w:themeColor="text1"/>
                                  <w:sz w:val="18"/>
                                  <w:szCs w:val="16"/>
                                </w:rPr>
                                <w:t>Ngày đăng ký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1353787" y="872836"/>
                            <a:ext cx="71185" cy="196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1579419" y="332509"/>
                            <a:ext cx="71185" cy="1965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H="1" flipV="1">
                            <a:off x="1151907" y="279070"/>
                            <a:ext cx="194310" cy="2546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 flipH="1" flipV="1">
                            <a:off x="712520" y="795647"/>
                            <a:ext cx="255319" cy="285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Straight Connector 60"/>
                        <wps:cNvCnPr/>
                        <wps:spPr>
                          <a:xfrm flipH="1" flipV="1">
                            <a:off x="1324099" y="1407226"/>
                            <a:ext cx="100330" cy="1479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Straight Connector 61"/>
                        <wps:cNvCnPr/>
                        <wps:spPr>
                          <a:xfrm flipV="1">
                            <a:off x="760021" y="1407226"/>
                            <a:ext cx="195580" cy="2082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2642260" y="765958"/>
                            <a:ext cx="124709" cy="26719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H="1" flipV="1">
                            <a:off x="2618509" y="1454727"/>
                            <a:ext cx="23751" cy="25531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3972296" y="748145"/>
                            <a:ext cx="124460" cy="3088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Straight Connector 65"/>
                        <wps:cNvCnPr/>
                        <wps:spPr>
                          <a:xfrm flipH="1" flipV="1">
                            <a:off x="4019798" y="1425039"/>
                            <a:ext cx="75811" cy="18973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Straight Connector 66"/>
                        <wps:cNvCnPr/>
                        <wps:spPr>
                          <a:xfrm flipH="1" flipV="1">
                            <a:off x="1573481" y="1151906"/>
                            <a:ext cx="148441" cy="95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/>
                        <wps:spPr>
                          <a:xfrm flipH="1" flipV="1">
                            <a:off x="3366655" y="1246909"/>
                            <a:ext cx="148441" cy="9500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Connector 68"/>
                        <wps:cNvCnPr/>
                        <wps:spPr>
                          <a:xfrm flipH="1">
                            <a:off x="1573481" y="1246909"/>
                            <a:ext cx="135668" cy="946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 flipV="1">
                            <a:off x="3360717" y="1145969"/>
                            <a:ext cx="142891" cy="9461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70" o:spid="_x0000_s1057" style="width:372.6pt;height:165.95pt;mso-position-horizontal-relative:char;mso-position-vertical-relative:line" coordsize="47317,210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">
                <v:shape id="Flowchart: Process 41" o:spid="_x0000_s1058" type="#_x0000_t109" style="position:absolute;left:7600;top:10806;width:8191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nk5cIA&#10;AADbAAAADwAAAGRycy9kb3ducmV2LnhtbESPT2vCQBTE74LfYXlCb2aTUkTSrCLBQo9N9ODxNfvy&#10;B7NvY3Yb02/fLQgeh5n5DZPtZ9OLiUbXWVaQRDEI4srqjhsF59PHegvCeWSNvWVS8EsO9rvlIsNU&#10;2zsXNJW+EQHCLkUFrfdDKqWrWjLoIjsQB6+2o0Ef5NhIPeI9wE0vX+N4Iw12HBZaHChvqbqWP0bB&#10;ZfNtptux0I3Nv7ZzWbmaC6fUy2o+vIPwNPtn+NH+1AreEvj/En6A3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2eTlwgAAANsAAAAPAAAAAAAAAAAAAAAAAJgCAABkcnMvZG93&#10;bnJldi54bWxQSwUGAAAAAAQABAD1AAAAhwMAAAAA&#10;" filled="f" strokecolor="black [3213]" strokeweight="2pt">
                  <v:textbox>
                    <w:txbxContent>
                      <w:p w:rsidR="0065329C" w:rsidRPr="0065329C" w:rsidRDefault="0065329C" w:rsidP="0065329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 w:rsidRPr="0065329C">
                          <w:rPr>
                            <w:color w:val="000000" w:themeColor="text1"/>
                          </w:rPr>
                          <w:t>Sinh</w:t>
                        </w:r>
                        <w:proofErr w:type="spellEnd"/>
                        <w:r w:rsidRPr="0065329C"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 w:rsidRPr="0065329C">
                          <w:rPr>
                            <w:color w:val="000000" w:themeColor="text1"/>
                          </w:rPr>
                          <w:t>viên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3" o:spid="_x0000_s1059" type="#_x0000_t110" style="position:absolute;left:20425;top:9619;width:9620;height:5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w6NsYA&#10;AADbAAAADwAAAGRycy9kb3ducmV2LnhtbESPQWvCQBSE7wX/w/KEXkrdJNVSUlexoiCIQlKh10f2&#10;mQSzb9Ps1qT/visIPQ4z8w0zXw6mEVfqXG1ZQTyJQBAXVtdcKjh9bp/fQDiPrLGxTAp+ycFyMXqY&#10;Y6ptzxldc1+KAGGXooLK+zaV0hUVGXQT2xIH72w7gz7IrpS6wz7ATSOTKHqVBmsOCxW2tK6ouOQ/&#10;RsE6Tg7byyzbPO33h+/+AzfH6ddJqcfxsHoH4Wnw/+F7e6cVTF/g9iX8ALn4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w6NsYAAADbAAAADwAAAAAAAAAAAAAAAACYAgAAZHJz&#10;L2Rvd25yZXYueG1sUEsFBgAAAAAEAAQA9QAAAIsDAAAAAA==&#10;" filled="f" strokecolor="black [3213]" strokeweight="2pt">
                  <v:textbox>
                    <w:txbxContent>
                      <w:p w:rsidR="0065329C" w:rsidRPr="003D2859" w:rsidRDefault="0065329C" w:rsidP="0065329C">
                        <w:pPr>
                          <w:jc w:val="center"/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3D2859">
                          <w:rPr>
                            <w:color w:val="000000" w:themeColor="text1"/>
                            <w14:textOutline w14:w="9525" w14:cap="rnd" w14:cmpd="sng" w14:algn="ctr">
                              <w14:solidFill>
                                <w14:schemeClr w14:val="tx1"/>
                              </w14:solidFill>
                              <w14:prstDash w14:val="solid"/>
                              <w14:bevel/>
                            </w14:textOutline>
                          </w:rPr>
                          <w:t>Học</w:t>
                        </w:r>
                        <w:proofErr w:type="spellEnd"/>
                      </w:p>
                    </w:txbxContent>
                  </v:textbox>
                </v:shape>
                <v:line id="Straight Connector 44" o:spid="_x0000_s1060" style="position:absolute;visibility:visible;mso-wrap-style:square" from="29985,12409" to="35090,124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fAhAsQAAADbAAAADwAAAGRycy9kb3ducmV2LnhtbESP0WoCMRRE3wv+Q7iFvmnWxRbdGkWE&#10;FlsK6uoHXDe3u6GbmyVJdf17UxD6OMzMGWa+7G0rzuSDcaxgPMpAEFdOG64VHA9vwymIEJE1to5J&#10;wZUCLBeDhzkW2l14T+cy1iJBOBSooImxK6QMVUMWw8h1xMn7dt5iTNLXUnu8JLhtZZ5lL9Ki4bTQ&#10;YEfrhqqf8tcqMKd9+5lvPrbelLPxND6/f613uVJPj/3qFUSkPv6H7+2NVjCZwN+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8CEC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shape id="Flowchart: Process 42" o:spid="_x0000_s1061" type="#_x0000_t109" style="position:absolute;left:35150;top:10687;width:8192;height:35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t6ksAA&#10;AADbAAAADwAAAGRycy9kb3ducmV2LnhtbESPQYvCMBSE7wv+h/AEb2uqiEg1LSK74NFWDx6fzbMt&#10;Ni+1ibX+eyMs7HGYmW+YTTqYRvTUudqygtk0AkFcWF1zqeB0/P1egXAeWWNjmRS8yEGajL42GGv7&#10;5Iz63JciQNjFqKDyvo2ldEVFBt3UtsTBu9rOoA+yK6Xu8BngppHzKFpKgzWHhQpb2lVU3PKHUXBe&#10;Xkx//8l0aXeH1ZAX7sqZU2oyHrZrEJ4G/x/+a++1gsUcPl/CD5DJ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Qt6ksAAAADbAAAADwAAAAAAAAAAAAAAAACYAgAAZHJzL2Rvd25y&#10;ZXYueG1sUEsFBgAAAAAEAAQA9QAAAIUDAAAAAA==&#10;" filled="f" strokecolor="black [3213]" strokeweight="2pt">
                  <v:textbox>
                    <w:txbxContent>
                      <w:p w:rsidR="0065329C" w:rsidRPr="0065329C" w:rsidRDefault="0065329C" w:rsidP="0065329C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proofErr w:type="spellStart"/>
                        <w:r>
                          <w:rPr>
                            <w:color w:val="000000" w:themeColor="text1"/>
                          </w:rPr>
                          <w:t>Môn</w:t>
                        </w:r>
                        <w:proofErr w:type="spellEnd"/>
                        <w:r>
                          <w:rPr>
                            <w:color w:val="000000" w:themeColor="text1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 w:themeColor="text1"/>
                          </w:rPr>
                          <w:t>học</w:t>
                        </w:r>
                        <w:proofErr w:type="spellEnd"/>
                      </w:p>
                    </w:txbxContent>
                  </v:textbox>
                </v:shape>
                <v:line id="Straight Connector 45" o:spid="_x0000_s1062" style="position:absolute;visibility:visible;mso-wrap-style:square" from="15734,12469" to="20425,1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yEmcQAAADbAAAADwAAAGRycy9kb3ducmV2LnhtbESP0WoCMRRE3wv+Q7iFvmnWpRa7NYoI&#10;LSoFddsPuN3c7oZubpYk6vr3RhD6OMzMGWa26G0rTuSDcaxgPMpAEFdOG64VfH+9D6cgQkTW2Dom&#10;BRcKsJgPHmZYaHfmA53KWIsE4VCggibGrpAyVA1ZDCPXESfv13mLMUlfS+3xnOC2lXmWvUiLhtNC&#10;gx2tGqr+yqNVYH4O7TZfb3belK/jaZx8fK72uVJPj/3yDUSkPv6H7+21VvA8gduX9APk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vISZxAAAANsAAAAPAAAAAAAAAAAA&#10;AAAAAKECAABkcnMvZG93bnJldi54bWxQSwUGAAAAAAQABAD5AAAAkgMAAAAA&#10;" strokecolor="black [3200]" strokeweight="2pt">
                  <v:shadow on="t" color="black" opacity="24903f" origin=",.5" offset="0,.55556mm"/>
                </v:line>
                <v:oval id="Oval 46" o:spid="_x0000_s1063" style="position:absolute;top:5106;width:8193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0MsMMA&#10;AADbAAAADwAAAGRycy9kb3ducmV2LnhtbESPzWrDMBCE74G8g9hAL6GR6gZjnCimFNqmxzh9gMXa&#10;2CbWyliqf96+KhR6HGbmG+ZYzLYTIw2+dazhaadAEFfOtFxr+Lq+PWYgfEA22DkmDQt5KE7r1RFz&#10;4ya+0FiGWkQI+xw1NCH0uZS+asii37meOHo3N1gMUQ61NANOEW47mSiVSostx4UGe3ptqLqX31bD&#10;+J6cabvgMtVZv6jL9uPzrp61ftjMLwcQgebwH/5rn42GfQq/X+IPkKc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90MsMMAAADbAAAADwAAAAAAAAAAAAAAAACYAgAAZHJzL2Rv&#10;d25yZXYueG1sUEsFBgAAAAAEAAQA9QAAAIgDAAAAAA==&#10;" filled="f" strokecolor="black [3213]" strokeweight="1pt">
                  <v:textbox>
                    <w:txbxContent>
                      <w:p w:rsidR="0065329C" w:rsidRPr="0065329C" w:rsidRDefault="0065329C" w:rsidP="0065329C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 w:rsidRPr="0065329C"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Mã</w:t>
                        </w:r>
                        <w:proofErr w:type="spellEnd"/>
                        <w:r w:rsidRPr="0065329C"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SV</w:t>
                        </w:r>
                      </w:p>
                    </w:txbxContent>
                  </v:textbox>
                </v:oval>
                <v:oval id="Oval 47" o:spid="_x0000_s1064" style="position:absolute;left:10450;top:5343;width:8194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GpK8MA&#10;AADbAAAADwAAAGRycy9kb3ducmV2LnhtbESPzWrDMBCE74W8g9hALqGRkpY0uJFNKKRNj3byAIu1&#10;tU2slbFU/7x9VSj0OMzMN8wxm2wrBup941jDdqNAEJfONFxpuF3PjwcQPiAbbB2Thpk8ZOni4YiJ&#10;cSPnNBShEhHCPkENdQhdIqUva7LoN64jjt6X6y2GKPtKmh7HCLet3Cm1lxYbjgs1dvRWU3kvvq2G&#10;4X13ofWM81gdulnl64/Pu3rSerWcTq8gAk3hP/zXvhgNzy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JGpK8MAAADbAAAADwAAAAAAAAAAAAAAAACYAgAAZHJzL2Rv&#10;d25yZXYueG1sUEsFBgAAAAAEAAQA9QAAAIgDAAAAAA==&#10;" filled="f" strokecolor="black [3213]" strokeweight="1pt">
                  <v:textbox>
                    <w:txbxContent>
                      <w:p w:rsidR="0065329C" w:rsidRPr="0065329C" w:rsidRDefault="0065329C" w:rsidP="0065329C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Họ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Tên</w:t>
                        </w:r>
                        <w:proofErr w:type="spellEnd"/>
                      </w:p>
                    </w:txbxContent>
                  </v:textbox>
                </v:oval>
                <v:oval id="Oval 48" o:spid="_x0000_s1065" style="position:absolute;left:4393;width:8194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49Wb8A&#10;AADbAAAADwAAAGRycy9kb3ducmV2LnhtbERPy4rCMBTdC/MP4QqzkTHxwSDVVAbBUZfqfMCludOW&#10;NjeliX38vVkILg/nvdsPthYdtb50rGExVyCIM2dKzjX83Y9fGxA+IBusHZOGkTzs04/JDhPjer5S&#10;dwu5iCHsE9RQhNAkUvqsIIt+7hriyP271mKIsM2labGP4baWS6W+pcWSY0OBDR0Kyqrbw2rofpdn&#10;mo049vmmGdV1drpUaqX153T42YIINIS3+OU+Gw3rODZ+iT9Apk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NDj1ZvwAAANsAAAAPAAAAAAAAAAAAAAAAAJgCAABkcnMvZG93bnJl&#10;di54bWxQSwUGAAAAAAQABAD1AAAAhAMAAAAA&#10;" filled="f" strokecolor="black [3213]" strokeweight="1pt">
                  <v:textbox>
                    <w:txbxContent>
                      <w:p w:rsidR="0065329C" w:rsidRPr="0065329C" w:rsidRDefault="0065329C" w:rsidP="0065329C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Họ</w:t>
                        </w:r>
                        <w:proofErr w:type="spellEnd"/>
                      </w:p>
                    </w:txbxContent>
                  </v:textbox>
                </v:oval>
                <v:oval id="Oval 49" o:spid="_x0000_s1066" style="position:absolute;left:14250;width:8194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KYwsMA&#10;AADbAAAADwAAAGRycy9kb3ducmV2LnhtbESPzWrDMBCE74W8g9hALqGRkpaQupFNKKRNj3byAIu1&#10;tU2slbFU/7x9VSj0OMzMN8wxm2wrBup941jDdqNAEJfONFxpuF3PjwcQPiAbbB2Thpk8ZOni4YiJ&#10;cSPnNBShEhHCPkENdQhdIqUva7LoN64jjt6X6y2GKPtKmh7HCLet3Cm1lxYbjgs1dvRWU3kvvq2G&#10;4X13ofWM81gdulnl64/Pu3rSerWcTq8gAk3hP/zXvhgNzy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KYwsMAAADbAAAADwAAAAAAAAAAAAAAAACYAgAAZHJzL2Rv&#10;d25yZXYueG1sUEsFBgAAAAAEAAQA9QAAAIgDAAAAAA==&#10;" filled="f" strokecolor="black [3213]" strokeweight="1pt">
                  <v:textbox>
                    <w:txbxContent>
                      <w:p w:rsidR="0065329C" w:rsidRPr="0065329C" w:rsidRDefault="0065329C" w:rsidP="0065329C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Tên</w:t>
                        </w:r>
                        <w:proofErr w:type="spellEnd"/>
                      </w:p>
                    </w:txbxContent>
                  </v:textbox>
                </v:oval>
                <v:oval id="Oval 50" o:spid="_x0000_s1067" style="position:absolute;top:15556;width:8193;height:33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8H9xrwA&#10;AADbAAAADwAAAGRycy9kb3ducmV2LnhtbERPuwrCMBTdBf8hXMFNU0VFqlFEEEQXX4Pjpbm2weam&#10;NKnWvzeD4Hg47+W6taV4Ue2NYwWjYQKCOHPacK7gdt0N5iB8QNZYOiYFH/KwXnU7S0y1e/OZXpeQ&#10;ixjCPkUFRQhVKqXPCrLoh64ijtzD1RZDhHUudY3vGG5LOU6SmbRoODYUWNG2oOx5aawCeb+XI9oc&#10;zORomqbKk9N2356U6vfazQJEoDb8xT/3XiuYxvXxS/wBcvUF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/wf3GvAAAANsAAAAPAAAAAAAAAAAAAAAAAJgCAABkcnMvZG93bnJldi54&#10;bWxQSwUGAAAAAAQABAD1AAAAgQMAAAAA&#10;" filled="f" strokecolor="black [3213]" strokeweight="2.25pt">
                  <v:stroke linestyle="thinThin"/>
                  <v:textbox>
                    <w:txbxContent>
                      <w:p w:rsidR="0065329C" w:rsidRPr="0065329C" w:rsidRDefault="0065329C" w:rsidP="0065329C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Email</w:t>
                        </w:r>
                      </w:p>
                    </w:txbxContent>
                  </v:textbox>
                </v:oval>
                <v:oval id="Oval 51" o:spid="_x0000_s1068" style="position:absolute;left:9559;top:15616;width:8192;height:54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1YXcIA&#10;AADbAAAADwAAAGRycy9kb3ducmV2LnhtbESPT4vCMBTE74LfITxhb5p2WWXpGksRFmS9+O/g8dE8&#10;22DzUppUu9/eCILHYWZ+wyzzwTbiRp03jhWkswQEcem04UrB6fg7/QbhA7LGxjEp+CcP+Wo8WmKm&#10;3Z33dDuESkQI+wwV1CG0mZS+rMmin7mWOHoX11kMUXaV1B3eI9w28jNJFtKi4bhQY0vrmsrrobcK&#10;5PncpFT8ma+t6fu2SnbrzbBT6mMyFD8gAg3hHX61N1rBPIXnl/gD5O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jVhdwgAAANsAAAAPAAAAAAAAAAAAAAAAAJgCAABkcnMvZG93&#10;bnJldi54bWxQSwUGAAAAAAQABAD1AAAAhwMAAAAA&#10;" filled="f" strokecolor="black [3213]" strokeweight="2.25pt">
                  <v:stroke linestyle="thinThin"/>
                  <v:textbox>
                    <w:txbxContent>
                      <w:p w:rsidR="0065329C" w:rsidRPr="0065329C" w:rsidRDefault="0065329C" w:rsidP="0065329C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Năng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khiếu</w:t>
                        </w:r>
                        <w:proofErr w:type="spellEnd"/>
                      </w:p>
                    </w:txbxContent>
                  </v:textbox>
                </v:oval>
                <v:oval id="Oval 52" o:spid="_x0000_s1069" style="position:absolute;left:37526;top:4096;width:9791;height:33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+cbsEA&#10;AADbAAAADwAAAGRycy9kb3ducmV2LnhtbESP3YrCMBSE7xd8h3CEvRFNtrKLVKOI4N+lrg9waI5t&#10;sTkpTbY/b78RBC+HmfmGWW16W4mWGl861vA1UyCIM2dKzjXcfvfTBQgfkA1WjknDQB4269HHClPj&#10;Or5Qew25iBD2KWooQqhTKX1WkEU/czVx9O6usRiibHJpGuwi3FYyUepHWiw5LhRY066g7HH9sxra&#10;Q3KiyYBDly/qQV0mx/NDzbX+HPfbJYhAfXiHX+2T0fCdwPNL/AFy/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/nG7BAAAA2wAAAA8AAAAAAAAAAAAAAAAAmAIAAGRycy9kb3du&#10;cmV2LnhtbFBLBQYAAAAABAAEAPUAAACGAwAAAAA=&#10;" filled="f" strokecolor="black [3213]" strokeweight="1pt">
                  <v:textbox>
                    <w:txbxContent>
                      <w:p w:rsidR="0065329C" w:rsidRPr="0065329C" w:rsidRDefault="00166E36" w:rsidP="0065329C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Mã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MH</w:t>
                        </w:r>
                      </w:p>
                    </w:txbxContent>
                  </v:textbox>
                </v:oval>
                <v:oval id="Oval 53" o:spid="_x0000_s1070" style="position:absolute;left:35982;top:16150;width:10509;height:33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M59cEA&#10;AADbAAAADwAAAGRycy9kb3ducmV2LnhtbESP3YrCMBSE7wXfIRzBG9FkFUWqUWRB17305wEOzbEt&#10;Nielif15+40g7OUwM98w231nS9FQ7QvHGr5mCgRx6kzBmYb77Thdg/AB2WDpmDT05GG/Gw62mBjX&#10;8oWaa8hEhLBPUEMeQpVI6dOcLPqZq4ij93C1xRBlnUlTYxvhtpRzpVbSYsFxIceKvnNKn9eX1dCc&#10;5mea9Ni32brq1WXy8/tUC63Ho+6wARGoC//hT/tsNCwX8P4Sf4Dc/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ZzOfXBAAAA2wAAAA8AAAAAAAAAAAAAAAAAmAIAAGRycy9kb3du&#10;cmV2LnhtbFBLBQYAAAAABAAEAPUAAACGAwAAAAA=&#10;" filled="f" strokecolor="black [3213]" strokeweight="1pt">
                  <v:textbox>
                    <w:txbxContent>
                      <w:p w:rsidR="0065329C" w:rsidRPr="0065329C" w:rsidRDefault="00166E36" w:rsidP="0065329C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Tên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MH</w:t>
                        </w:r>
                      </w:p>
                    </w:txbxContent>
                  </v:textbox>
                </v:oval>
                <v:oval id="Oval 54" o:spid="_x0000_s1071" style="position:absolute;left:21375;top:17100;width:8194;height:33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ZqhgcMA&#10;AADbAAAADwAAAGRycy9kb3ducmV2LnhtbESPzWrDMBCE74W8g9hALqGRkjYluJFNKKRNj3byAIu1&#10;tU2slbFU/7x9VSj0OMzMN8wxm2wrBup941jDdqNAEJfONFxpuF3PjwcQPiAbbB2Thpk8ZOni4YiJ&#10;cSPnNBShEhHCPkENdQhdIqUva7LoN64jjt6X6y2GKPtKmh7HCLet3Cn1Ii02HBdq7OitpvJefFsN&#10;w/vuQusZ57E6dLPK1x+fd/Wk9Wo5nV5BBJrCf/ivfTEa9s/w+yX+AJn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ZqhgcMAAADbAAAADwAAAAAAAAAAAAAAAACYAgAAZHJzL2Rv&#10;d25yZXYueG1sUEsFBgAAAAAEAAQA9QAAAIgDAAAAAA==&#10;" filled="f" strokecolor="black [3213]" strokeweight="1pt">
                  <v:textbox>
                    <w:txbxContent>
                      <w:p w:rsidR="0065329C" w:rsidRPr="0065329C" w:rsidRDefault="00166E36" w:rsidP="0065329C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Điểm</w:t>
                        </w:r>
                        <w:proofErr w:type="spellEnd"/>
                      </w:p>
                    </w:txbxContent>
                  </v:textbox>
                </v:oval>
                <v:oval id="Oval 55" o:spid="_x0000_s1072" style="position:absolute;left:23750;top:2315;width:8844;height:5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YEGsEA&#10;AADbAAAADwAAAGRycy9kb3ducmV2LnhtbESP3YrCMBSE74V9h3CEvRFNVFykGmURdtVL6z7AoTm2&#10;xeakNNn+vL0RBC+HmfmG2e57W4mWGl861jCfKRDEmTMl5xr+rj/TNQgfkA1WjknDQB72u4/RFhPj&#10;Or5Qm4ZcRAj7BDUUIdSJlD4ryKKfuZo4ejfXWAxRNrk0DXYRbiu5UOpLWiw5LhRY06Gg7J7+Ww3t&#10;7+JEkwGHLl/Xg7pMjue7Wmr9Oe6/NyAC9eEdfrVPRsNqBc8v8QfI3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bWBBrBAAAA2wAAAA8AAAAAAAAAAAAAAAAAmAIAAGRycy9kb3du&#10;cmV2LnhtbFBLBQYAAAAABAAEAPUAAACGAwAAAAA=&#10;" filled="f" strokecolor="black [3213]" strokeweight="1pt">
                  <v:textbox>
                    <w:txbxContent>
                      <w:p w:rsidR="0065329C" w:rsidRPr="0065329C" w:rsidRDefault="00166E36" w:rsidP="0065329C">
                        <w:pPr>
                          <w:jc w:val="center"/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</w:pP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Ngày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đăng</w:t>
                        </w:r>
                        <w:proofErr w:type="spellEnd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color w:val="000000" w:themeColor="text1"/>
                            <w:sz w:val="18"/>
                            <w:szCs w:val="16"/>
                          </w:rPr>
                          <w:t>ký</w:t>
                        </w:r>
                        <w:proofErr w:type="spellEnd"/>
                      </w:p>
                    </w:txbxContent>
                  </v:textbox>
                </v:oval>
                <v:line id="Straight Connector 56" o:spid="_x0000_s1073" style="position:absolute;flip:y;visibility:visible;mso-wrap-style:square" from="13537,8728" to="14249,106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OzyMEAAADbAAAADwAAAGRycy9kb3ducmV2LnhtbESPQYvCMBSE74L/ITzBm6YqSqlGEUHw&#10;IOiqF2+P5tl2t3kpSdT6740g7HGYmW+Yxao1tXiQ85VlBaNhAoI4t7riQsHlvB2kIHxA1lhbJgUv&#10;8rBadjsLzLR98g89TqEQEcI+QwVlCE0mpc9LMuiHtiGO3s06gyFKV0jt8BnhppbjJJlJgxXHhRIb&#10;2pSU/53uRsHV1AdH+9ctn1xGR/Sp+00PTql+r13PQQRqw3/4295pBdMZfL7EHyC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Y7PI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57" o:spid="_x0000_s1074" style="position:absolute;flip:y;visibility:visible;mso-wrap-style:square" from="15794,3325" to="16506,52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8WU8MAAADbAAAADwAAAGRycy9kb3ducmV2LnhtbESPQWvCQBSE7wX/w/IK3pqNLWpIXYMU&#10;Cj0IVs3F2yP7TNJm34bdbYz/3i0IHoeZ+YZZFaPpxEDOt5YVzJIUBHFldcu1gvL4+ZKB8AFZY2eZ&#10;FFzJQ7GePK0w1/bCexoOoRYRwj5HBU0IfS6lrxoy6BPbE0fvbJ3BEKWrpXZ4iXDTydc0XUiDLceF&#10;Bnv6aKj6PfwZBSfT7Rxtr+fqrZx9o8/cT7ZzSk2fx807iEBjeITv7S+tYL6E/y/xB8j1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8vFlP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58" o:spid="_x0000_s1075" style="position:absolute;flip:x y;visibility:visible;mso-wrap-style:square" from="11519,2790" to="13462,5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kvwS8AAAADbAAAADwAAAGRycy9kb3ducmV2LnhtbERPTWuDQBC9F/IflgnkUuJaIRpMNiEU&#10;SjxGK/Q6uBOVuLPibo39991DocfH+z6eFzOImSbXW1bwFsUgiBure24V1J8f2z0I55E1DpZJwQ85&#10;OJ9WL0fMtX1ySXPlWxFC2OWooPN+zKV0TUcGXWRH4sDd7WTQBzi1Uk/4DOFmkEkcp9Jgz6Ghw5He&#10;O2oe1bdRkKVpXVbZ7L/iInm93rLdrS1HpTbr5XIA4Wnx/+I/d6EV7MLY8CX8AHn6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ZL8EvAAAAA2w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Straight Connector 59" o:spid="_x0000_s1076" style="position:absolute;flip:x y;visibility:visible;mso-wrap-style:square" from="7125,7956" to="9678,108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V0MMAAADbAAAADwAAAGRycy9kb3ducmV2LnhtbESPQWuDQBSE74H+h+UVegnNWkFtTDah&#10;FEo9qg30+nBfVOK+FXdr7L/PBgo9DjPzDbM/LmYQM02ut6zgZROBIG6s7rlVcPr6eH4F4TyyxsEy&#10;KfglB8fDw2qPubZXrmiufSsChF2OCjrvx1xK13Rk0G3sSBy8s50M+iCnVuoJrwFuBhlHUSoN9hwW&#10;OhzpvaPmUv8YBVmanqo6m/13VMTrzzJLyrYalXp6XN52IDwt/j/81y60gmQL9y/hB8jD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HVdD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0" o:spid="_x0000_s1077" style="position:absolute;flip:x y;visibility:visible;mso-wrap-style:square" from="13240,14072" to="14244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E28MAAAADbAAAADwAAAGRycy9kb3ducmV2LnhtbERPz2uDMBS+D/Y/hDfoZbRxhcbhjDIG&#10;Yz1WW9j1YV5VZl7EZGr/++Uw6PHj+52Xqx3ETJPvHWt42SUgiBtnem41XM6f21cQPiAbHByThht5&#10;KIvHhxwz4xauaK5DK2II+ww1dCGMmZS+6cii37mROHJXN1kMEU6tNBMuMdwOcp8kSlrsOTZ0ONJH&#10;R81P/Ws1pEpdqjqdw3dy3D9/ndLDqa1GrTdP6/sbiEBruIv/3UejQcX18Uv8Ab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ZRNvDAAAAA2wAAAA8AAAAAAAAAAAAAAAAA&#10;oQIAAGRycy9kb3ducmV2LnhtbFBLBQYAAAAABAAEAPkAAACOAwAAAAA=&#10;" strokecolor="black [3200]" strokeweight="2pt">
                  <v:shadow on="t" color="black" opacity="24903f" origin=",.5" offset="0,.55556mm"/>
                </v:line>
                <v:line id="Straight Connector 61" o:spid="_x0000_s1078" style="position:absolute;flip:y;visibility:visible;mso-wrap-style:square" from="7600,14072" to="9556,161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bhAcMAAADbAAAADwAAAGRycy9kb3ducmV2LnhtbESPwWrDMBBE74H8g9hAb4nsFoxxIptS&#10;KPRQcOrmkttibWy31spIamL/fRUo9DjMzBvmUM1mFFdyfrCsIN0lIIhbqwfuFJw+X7c5CB+QNY6W&#10;ScFCHqpyvTpgoe2NP+jahE5ECPsCFfQhTIWUvu3JoN/ZiTh6F+sMhihdJ7XDW4SbUT4mSSYNDhwX&#10;epzopaf2u/kxCs5mrB29L5f26ZQe0efuK6+dUg+b+XkPItAc/sN/7TetIEvh/iX+AFn+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Hm4QH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2" o:spid="_x0000_s1079" style="position:absolute;flip:y;visibility:visible;mso-wrap-style:square" from="26422,7659" to="27669,103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R/dsEAAADbAAAADwAAAGRycy9kb3ducmV2LnhtbESPzarCMBSE94LvEI7gTlMVpPQa5SII&#10;LgT/unF3aI5t721OShK1vr0RBJfDzHzDLFadacSdnK8tK5iMExDEhdU1lwry82aUgvABWWNjmRQ8&#10;ycNq2e8tMNP2wUe6n0IpIoR9hgqqENpMSl9UZNCPbUscvat1BkOUrpTa4SPCTSOnSTKXBmuOCxW2&#10;tK6o+D/djIKLafaOds9rMcsnB/Sp+0v3TqnhoPv9ARGoC9/wp73VCuZTeH+JP0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RNH92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63" o:spid="_x0000_s1080" style="position:absolute;flip:x y;visibility:visible;mso-wrap-style:square" from="26185,14547" to="26422,171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Ooh8IAAADbAAAADwAAAGRycy9kb3ducmV2LnhtbESPQYvCMBSE7wv+h/AEL4umuthKNYos&#10;yHq0VfD6aJ5tsXkpTbZ2//1GEDwOM/MNs9kNphE9da62rGA+i0AQF1bXXCq4nA/TFQjnkTU2lknB&#10;HznYbUcfG0y1fXBGfe5LESDsUlRQed+mUrqiIoNuZlvi4N1sZ9AH2ZVSd/gIcNPIRRTF0mDNYaHC&#10;lr4rKu75r1GQxPEly5PeX6Pj4vPnlCxPZdYqNRkP+zUIT4N/h1/to1YQf8HzS/gB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oOoh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64" o:spid="_x0000_s1081" style="position:absolute;flip:y;visibility:visible;mso-wrap-style:square" from="39722,7481" to="40967,105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FCmcEAAADbAAAADwAAAGRycy9kb3ducmV2LnhtbESPzarCMBSE94LvEI7gTlN/kFKNIoLg&#10;QtCrbtwdmmPbe5uTkkStb28E4S6HmfmGWaxaU4sHOV9ZVjAaJiCIc6srLhRczttBCsIHZI21ZVLw&#10;Ig+rZbezwEzbJ//Q4xQKESHsM1RQhtBkUvq8JIN+aBvi6N2sMxiidIXUDp8Rbmo5TpKZNFhxXCix&#10;oU1J+d/pbhRcTX1wtH/d8slldESfut/04JTq99r1HESgNvyHv+2dVjCbwudL/AFy+QY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xkUKZ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Straight Connector 65" o:spid="_x0000_s1082" style="position:absolute;flip:x y;visibility:visible;mso-wrap-style:square" from="40197,14250" to="40956,161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aVaMIAAADbAAAADwAAAGRycy9kb3ducmV2LnhtbESPQYvCMBSE78L+h/AW9iKaKtgu1SjL&#10;gujR1sJeH82zLTYvpYm1+++NIHgcZuYbZrMbTSsG6l1jWcFiHoEgLq1uuFJQnPezbxDOI2tsLZOC&#10;f3Kw235MNphqe+eMhtxXIkDYpaig9r5LpXRlTQbd3HbEwbvY3qAPsq+k7vEe4KaVyyiKpcGGw0KN&#10;Hf3WVF7zm1GQxHGR5cng/6Ljcno4JatTlXVKfX2OP2sQnkb/Dr/aR60gXsHzS/gBcv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iaVaM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66" o:spid="_x0000_s1083" style="position:absolute;flip:x y;visibility:visible;mso-wrap-style:square" from="15734,11519" to="17219,124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QLH8IAAADbAAAADwAAAGRycy9kb3ducmV2LnhtbESPQWvCQBSE7wX/w/IEL0U3FdxIdBUp&#10;FD2aVOj1kX0mwezbkN3G9N93BcHjMDPfMNv9aFsxUO8bxxo+FgkI4tKZhisNl++v+RqED8gGW8ek&#10;4Y887HeTty1mxt05p6EIlYgQ9hlqqEPoMil9WZNFv3AdcfSurrcYouwraXq8R7ht5TJJlLTYcFyo&#10;saPPmspb8Ws1pEpd8iIdwk9yWr4fz+nqXOWd1rPpeNiACDSGV/jZPhkNSsHjS/wBcvc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vQLH8IAAADb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Straight Connector 67" o:spid="_x0000_s1084" style="position:absolute;flip:x y;visibility:visible;mso-wrap-style:square" from="33666,12469" to="35150,134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iuhMMAAADbAAAADwAAAGRycy9kb3ducmV2LnhtbESPQWuDQBSE74X8h+UFcilxbaAajJsQ&#10;CiUe1QZ6fbgvKnHfirs19t93C4Ueh5n5hslPixnETJPrLSt4iWIQxI3VPbcKrh/v2z0I55E1DpZJ&#10;wTc5OB1XTzlm2j64orn2rQgQdhkq6LwfMyld05FBF9mROHg3Oxn0QU6t1BM+AtwMchfHiTTYc1jo&#10;cKS3jpp7/WUUpElyrep09p9xsXu+lOlr2VajUpv1cj6A8LT4//Bfu9AKkhR+v4QfII8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m4roTDAAAA2wAAAA8AAAAAAAAAAAAA&#10;AAAAoQIAAGRycy9kb3ducmV2LnhtbFBLBQYAAAAABAAEAPkAAACRAwAAAAA=&#10;" strokecolor="black [3200]" strokeweight="2pt">
                  <v:shadow on="t" color="black" opacity="24903f" origin=",.5" offset="0,.55556mm"/>
                </v:line>
                <v:line id="Straight Connector 68" o:spid="_x0000_s1085" style="position:absolute;flip:x;visibility:visible;mso-wrap-style:square" from="15734,12469" to="17091,134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xInLwAAADbAAAADwAAAGRycy9kb3ducmV2LnhtbERPuwrCMBTdBf8hXMFNUxWkVKOIIDgI&#10;Phe3S3Ntq81NSaLWvzeD4Hg47/myNbV4kfOVZQWjYQKCOLe64kLB5bwZpCB8QNZYWyYFH/KwXHQ7&#10;c8y0ffORXqdQiBjCPkMFZQhNJqXPSzLoh7YhjtzNOoMhQldI7fAdw00tx0kylQYrjg0lNrQuKX+c&#10;nkbB1dR7R7vPLZ9cRgf0qbune6dUv9euZiACteEv/rm3WsE0jo1f4g+Qiy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MNxInLwAAADbAAAADwAAAAAAAAAAAAAAAAChAgAA&#10;ZHJzL2Rvd25yZXYueG1sUEsFBgAAAAAEAAQA+QAAAIoDAAAAAA==&#10;" strokecolor="black [3200]" strokeweight="2pt">
                  <v:shadow on="t" color="black" opacity="24903f" origin=",.5" offset="0,.55556mm"/>
                </v:line>
                <v:line id="Straight Connector 69" o:spid="_x0000_s1086" style="position:absolute;flip:y;visibility:visible;mso-wrap-style:square" from="33607,11459" to="35036,12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5DtB8EAAADbAAAADwAAAGRycy9kb3ducmV2LnhtbESPQYvCMBSE74L/ITzBm6auILUaRQTB&#10;g6CrXrw9mmdbbV5KktX6740g7HGYmW+Y+bI1tXiQ85VlBaNhAoI4t7riQsH5tBmkIHxA1lhbJgUv&#10;8rBcdDtzzLR98i89jqEQEcI+QwVlCE0mpc9LMuiHtiGO3tU6gyFKV0jt8BnhppY/STKRBiuOCyU2&#10;tC4pvx//jIKLqfeOdq9rPj6PDuhTd0v3Tql+r13NQARqw3/4295qBZMpfL7EHyAX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fkO0H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w10:anchorlock/>
              </v:group>
            </w:pict>
          </mc:Fallback>
        </mc:AlternateContent>
      </w:r>
    </w:p>
    <w:p w:rsidR="00C64A28" w:rsidRPr="00C02FC8" w:rsidRDefault="00C64A28" w:rsidP="00C64A28">
      <w:pPr>
        <w:spacing w:before="120" w:line="312" w:lineRule="auto"/>
        <w:jc w:val="center"/>
        <w:rPr>
          <w:sz w:val="26"/>
          <w:szCs w:val="26"/>
        </w:rPr>
      </w:pPr>
    </w:p>
    <w:p w:rsidR="00C64A28" w:rsidRPr="00C02FC8" w:rsidRDefault="00C64A28" w:rsidP="00C64A28">
      <w:pPr>
        <w:spacing w:before="120" w:line="312" w:lineRule="auto"/>
        <w:jc w:val="both"/>
        <w:rPr>
          <w:sz w:val="26"/>
          <w:szCs w:val="26"/>
        </w:rPr>
      </w:pPr>
      <w:r w:rsidRPr="00C02FC8">
        <w:rPr>
          <w:sz w:val="26"/>
          <w:szCs w:val="26"/>
        </w:rPr>
        <w:t>Các miêu tả thêm:</w:t>
      </w:r>
    </w:p>
    <w:p w:rsidR="00C64A28" w:rsidRPr="00C02FC8" w:rsidRDefault="001659FE" w:rsidP="00C64A28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Sinh viên</w:t>
      </w:r>
      <w:r w:rsidR="00C64A28" w:rsidRPr="00C02FC8">
        <w:rPr>
          <w:sz w:val="26"/>
          <w:szCs w:val="26"/>
        </w:rPr>
        <w:t xml:space="preserve"> và </w:t>
      </w:r>
      <w:r>
        <w:rPr>
          <w:b/>
          <w:sz w:val="26"/>
          <w:szCs w:val="26"/>
        </w:rPr>
        <w:t>Môn học</w:t>
      </w:r>
      <w:r w:rsidR="00C64A28" w:rsidRPr="00C02FC8">
        <w:rPr>
          <w:sz w:val="26"/>
          <w:szCs w:val="26"/>
        </w:rPr>
        <w:t xml:space="preserve"> là hai thực thể.</w:t>
      </w:r>
    </w:p>
    <w:p w:rsidR="00C64A28" w:rsidRPr="00C02FC8" w:rsidRDefault="00C64A28" w:rsidP="00C64A28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r w:rsidRPr="00C02FC8">
        <w:rPr>
          <w:b/>
          <w:sz w:val="26"/>
          <w:szCs w:val="26"/>
        </w:rPr>
        <w:t>Họ Tên</w:t>
      </w:r>
      <w:r w:rsidRPr="00C02FC8">
        <w:rPr>
          <w:sz w:val="26"/>
          <w:szCs w:val="26"/>
        </w:rPr>
        <w:t xml:space="preserve"> là một thuộc tính phức gồm hai thuộc tính đơn là </w:t>
      </w:r>
      <w:r w:rsidRPr="00C02FC8">
        <w:rPr>
          <w:b/>
          <w:sz w:val="26"/>
          <w:szCs w:val="26"/>
        </w:rPr>
        <w:t>Họ</w:t>
      </w:r>
      <w:r w:rsidRPr="00C02FC8">
        <w:rPr>
          <w:sz w:val="26"/>
          <w:szCs w:val="26"/>
        </w:rPr>
        <w:t xml:space="preserve"> và </w:t>
      </w:r>
      <w:r w:rsidRPr="00C02FC8">
        <w:rPr>
          <w:b/>
          <w:sz w:val="26"/>
          <w:szCs w:val="26"/>
        </w:rPr>
        <w:t>Tên</w:t>
      </w:r>
      <w:r w:rsidR="001659FE">
        <w:rPr>
          <w:b/>
          <w:sz w:val="26"/>
          <w:szCs w:val="26"/>
        </w:rPr>
        <w:t>.</w:t>
      </w:r>
    </w:p>
    <w:p w:rsidR="00C64A28" w:rsidRDefault="00C64A28" w:rsidP="00C64A28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r w:rsidRPr="00C02FC8">
        <w:rPr>
          <w:b/>
          <w:sz w:val="26"/>
          <w:szCs w:val="26"/>
        </w:rPr>
        <w:t>Email</w:t>
      </w:r>
      <w:r w:rsidRPr="00C02FC8">
        <w:rPr>
          <w:sz w:val="26"/>
          <w:szCs w:val="26"/>
        </w:rPr>
        <w:t xml:space="preserve"> là một thuộc tính đa trị. Một </w:t>
      </w:r>
      <w:r w:rsidR="001659FE">
        <w:rPr>
          <w:sz w:val="26"/>
          <w:szCs w:val="26"/>
        </w:rPr>
        <w:t>sinh</w:t>
      </w:r>
      <w:r w:rsidRPr="00C02FC8">
        <w:rPr>
          <w:sz w:val="26"/>
          <w:szCs w:val="26"/>
        </w:rPr>
        <w:t xml:space="preserve"> viên có </w:t>
      </w:r>
      <w:r w:rsidR="0034784C">
        <w:rPr>
          <w:sz w:val="26"/>
          <w:szCs w:val="26"/>
        </w:rPr>
        <w:t xml:space="preserve">thể có </w:t>
      </w:r>
      <w:r w:rsidRPr="00C02FC8">
        <w:rPr>
          <w:sz w:val="26"/>
          <w:szCs w:val="26"/>
        </w:rPr>
        <w:t xml:space="preserve">nhiều email, một email chỉ thuộc một </w:t>
      </w:r>
      <w:r w:rsidR="001659FE">
        <w:rPr>
          <w:sz w:val="26"/>
          <w:szCs w:val="26"/>
        </w:rPr>
        <w:t>sinh</w:t>
      </w:r>
      <w:r w:rsidRPr="00C02FC8">
        <w:rPr>
          <w:sz w:val="26"/>
          <w:szCs w:val="26"/>
        </w:rPr>
        <w:t xml:space="preserve"> viên.</w:t>
      </w:r>
    </w:p>
    <w:p w:rsidR="001659FE" w:rsidRPr="00C02FC8" w:rsidRDefault="001659FE" w:rsidP="001659FE">
      <w:pPr>
        <w:numPr>
          <w:ilvl w:val="0"/>
          <w:numId w:val="10"/>
        </w:numPr>
        <w:spacing w:before="120" w:line="312" w:lineRule="auto"/>
        <w:contextualSpacing/>
        <w:jc w:val="both"/>
        <w:rPr>
          <w:sz w:val="26"/>
          <w:szCs w:val="26"/>
        </w:rPr>
      </w:pPr>
      <w:r>
        <w:rPr>
          <w:b/>
          <w:sz w:val="26"/>
          <w:szCs w:val="26"/>
        </w:rPr>
        <w:t>Năng khiếu</w:t>
      </w:r>
      <w:r w:rsidRPr="00C02FC8">
        <w:rPr>
          <w:sz w:val="26"/>
          <w:szCs w:val="26"/>
        </w:rPr>
        <w:t xml:space="preserve"> là một thuộc tính đa trị. Một </w:t>
      </w:r>
      <w:r>
        <w:rPr>
          <w:sz w:val="26"/>
          <w:szCs w:val="26"/>
        </w:rPr>
        <w:t>sinh</w:t>
      </w:r>
      <w:r w:rsidRPr="00C02FC8">
        <w:rPr>
          <w:sz w:val="26"/>
          <w:szCs w:val="26"/>
        </w:rPr>
        <w:t xml:space="preserve"> viên có </w:t>
      </w:r>
      <w:r w:rsidR="0034784C">
        <w:rPr>
          <w:sz w:val="26"/>
          <w:szCs w:val="26"/>
        </w:rPr>
        <w:t xml:space="preserve">thể có </w:t>
      </w:r>
      <w:r w:rsidRPr="00C02FC8">
        <w:rPr>
          <w:sz w:val="26"/>
          <w:szCs w:val="26"/>
        </w:rPr>
        <w:t xml:space="preserve">nhiều </w:t>
      </w:r>
      <w:r>
        <w:rPr>
          <w:sz w:val="26"/>
          <w:szCs w:val="26"/>
        </w:rPr>
        <w:t>năng khiếu</w:t>
      </w:r>
      <w:r w:rsidRPr="00C02FC8">
        <w:rPr>
          <w:sz w:val="26"/>
          <w:szCs w:val="26"/>
        </w:rPr>
        <w:t xml:space="preserve">, </w:t>
      </w:r>
      <w:r>
        <w:rPr>
          <w:sz w:val="26"/>
          <w:szCs w:val="26"/>
        </w:rPr>
        <w:t>nhiều sinh</w:t>
      </w:r>
      <w:r w:rsidRPr="00C02FC8">
        <w:rPr>
          <w:sz w:val="26"/>
          <w:szCs w:val="26"/>
        </w:rPr>
        <w:t xml:space="preserve"> viên có</w:t>
      </w:r>
      <w:r w:rsidR="0034784C">
        <w:rPr>
          <w:sz w:val="26"/>
          <w:szCs w:val="26"/>
        </w:rPr>
        <w:t xml:space="preserve"> thể có</w:t>
      </w:r>
      <w:r w:rsidRPr="00C02FC8">
        <w:rPr>
          <w:sz w:val="26"/>
          <w:szCs w:val="26"/>
        </w:rPr>
        <w:t xml:space="preserve"> </w:t>
      </w:r>
      <w:r>
        <w:rPr>
          <w:sz w:val="26"/>
          <w:szCs w:val="26"/>
        </w:rPr>
        <w:t>cùng</w:t>
      </w:r>
      <w:r w:rsidRPr="00C02FC8">
        <w:rPr>
          <w:sz w:val="26"/>
          <w:szCs w:val="26"/>
        </w:rPr>
        <w:t xml:space="preserve"> </w:t>
      </w:r>
      <w:r>
        <w:rPr>
          <w:sz w:val="26"/>
          <w:szCs w:val="26"/>
        </w:rPr>
        <w:t>năng khiếu</w:t>
      </w:r>
      <w:r w:rsidRPr="00C02FC8">
        <w:rPr>
          <w:sz w:val="26"/>
          <w:szCs w:val="26"/>
        </w:rPr>
        <w:t>.</w:t>
      </w:r>
    </w:p>
    <w:p w:rsidR="00C64A28" w:rsidRDefault="00C64A28" w:rsidP="00B06A07">
      <w:pPr>
        <w:spacing w:after="120"/>
        <w:jc w:val="both"/>
        <w:rPr>
          <w:b/>
          <w:sz w:val="26"/>
          <w:szCs w:val="26"/>
          <w:u w:val="single"/>
        </w:rPr>
      </w:pPr>
    </w:p>
    <w:p w:rsidR="00C64A28" w:rsidRDefault="00C64A28" w:rsidP="00C64A28">
      <w:pPr>
        <w:spacing w:after="120"/>
        <w:jc w:val="both"/>
        <w:rPr>
          <w:b/>
          <w:sz w:val="26"/>
          <w:szCs w:val="26"/>
        </w:rPr>
      </w:pPr>
      <w:r w:rsidRPr="00D03E7C">
        <w:rPr>
          <w:b/>
          <w:sz w:val="26"/>
          <w:szCs w:val="26"/>
          <w:u w:val="single"/>
        </w:rPr>
        <w:t xml:space="preserve">Câu </w:t>
      </w:r>
      <w:r w:rsidR="0034784C">
        <w:rPr>
          <w:b/>
          <w:sz w:val="26"/>
          <w:szCs w:val="26"/>
          <w:u w:val="single"/>
        </w:rPr>
        <w:t>4</w:t>
      </w:r>
      <w:r w:rsidRPr="005F2188">
        <w:rPr>
          <w:b/>
          <w:sz w:val="26"/>
          <w:szCs w:val="26"/>
        </w:rPr>
        <w:t>: (</w:t>
      </w:r>
      <w:r>
        <w:rPr>
          <w:b/>
          <w:sz w:val="26"/>
          <w:szCs w:val="26"/>
        </w:rPr>
        <w:t>2</w:t>
      </w:r>
      <w:r w:rsidRPr="005F2188">
        <w:rPr>
          <w:b/>
          <w:sz w:val="26"/>
          <w:szCs w:val="26"/>
        </w:rPr>
        <w:t xml:space="preserve"> điểm)</w:t>
      </w:r>
      <w:r>
        <w:rPr>
          <w:b/>
          <w:sz w:val="26"/>
          <w:szCs w:val="26"/>
        </w:rPr>
        <w:t xml:space="preserve"> </w:t>
      </w:r>
    </w:p>
    <w:p w:rsidR="00C64A28" w:rsidRDefault="00C64A28" w:rsidP="00C64A28">
      <w:pPr>
        <w:spacing w:after="120"/>
        <w:jc w:val="both"/>
        <w:rPr>
          <w:sz w:val="26"/>
          <w:szCs w:val="26"/>
        </w:rPr>
      </w:pPr>
      <w:r w:rsidRPr="00C02FC8">
        <w:rPr>
          <w:sz w:val="26"/>
          <w:szCs w:val="26"/>
        </w:rPr>
        <w:t>H</w:t>
      </w:r>
      <w:r>
        <w:rPr>
          <w:sz w:val="26"/>
          <w:szCs w:val="26"/>
        </w:rPr>
        <w:t xml:space="preserve">ãy trình bày ngắn gọn về </w:t>
      </w:r>
      <w:r w:rsidRPr="0034784C">
        <w:rPr>
          <w:sz w:val="26"/>
          <w:szCs w:val="26"/>
        </w:rPr>
        <w:t>6 phương pháp dùng để thu thập thông tin, khảo sát hiện trạng</w:t>
      </w:r>
      <w:r>
        <w:rPr>
          <w:sz w:val="26"/>
          <w:szCs w:val="26"/>
        </w:rPr>
        <w:t xml:space="preserve"> trong quá trình thực hiện việc phân tích và thiết kế một hệ thống thông tin (nêu </w:t>
      </w:r>
      <w:r w:rsidRPr="0034784C">
        <w:rPr>
          <w:b/>
          <w:sz w:val="26"/>
          <w:szCs w:val="26"/>
        </w:rPr>
        <w:t>tên, nội dung, và ưu, nhược điểm</w:t>
      </w:r>
      <w:r>
        <w:rPr>
          <w:sz w:val="26"/>
          <w:szCs w:val="26"/>
        </w:rPr>
        <w:t xml:space="preserve"> của từng phương pháp thu thập thông tin).</w:t>
      </w:r>
    </w:p>
    <w:p w:rsidR="00C64A28" w:rsidRDefault="00C64A28" w:rsidP="00B06A07">
      <w:pPr>
        <w:spacing w:after="120"/>
        <w:jc w:val="both"/>
        <w:rPr>
          <w:b/>
          <w:sz w:val="26"/>
          <w:szCs w:val="26"/>
          <w:u w:val="single"/>
        </w:rPr>
      </w:pPr>
    </w:p>
    <w:p w:rsidR="00241F4E" w:rsidRDefault="005F2CA5" w:rsidP="00626E03">
      <w:pPr>
        <w:jc w:val="center"/>
        <w:rPr>
          <w:b/>
          <w:sz w:val="26"/>
          <w:szCs w:val="26"/>
          <w:lang w:val="fr-FR"/>
        </w:rPr>
      </w:pPr>
      <w:r w:rsidRPr="005E5FEF">
        <w:rPr>
          <w:b/>
          <w:sz w:val="26"/>
          <w:szCs w:val="26"/>
          <w:lang w:val="fr-FR"/>
        </w:rPr>
        <w:t>HẾ</w:t>
      </w:r>
      <w:r w:rsidR="00241F4E" w:rsidRPr="005E5FEF">
        <w:rPr>
          <w:b/>
          <w:sz w:val="26"/>
          <w:szCs w:val="26"/>
          <w:lang w:val="fr-FR"/>
        </w:rPr>
        <w:t>T</w:t>
      </w:r>
    </w:p>
    <w:p w:rsidR="00E05FBF" w:rsidRDefault="00E05FBF" w:rsidP="00626E03">
      <w:pPr>
        <w:rPr>
          <w:b/>
          <w:sz w:val="26"/>
          <w:szCs w:val="26"/>
          <w:lang w:val="fr-FR"/>
        </w:rPr>
      </w:pPr>
    </w:p>
    <w:p w:rsidR="00A34E50" w:rsidRPr="005E5FEF" w:rsidRDefault="00A34E50" w:rsidP="00626E03">
      <w:pPr>
        <w:rPr>
          <w:b/>
          <w:sz w:val="26"/>
          <w:szCs w:val="26"/>
          <w:lang w:val="fr-FR"/>
        </w:rPr>
      </w:pPr>
      <w:r w:rsidRPr="005E5FEF">
        <w:rPr>
          <w:b/>
          <w:sz w:val="26"/>
          <w:szCs w:val="26"/>
          <w:lang w:val="fr-FR"/>
        </w:rPr>
        <w:t>Xác nhận của Ban chủ nhiệm Khoa</w:t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  <w:t>Giảng viên ra đề</w:t>
      </w:r>
    </w:p>
    <w:p w:rsidR="00A34E50" w:rsidRPr="005E5FEF" w:rsidRDefault="00A34E50" w:rsidP="0095073E">
      <w:pPr>
        <w:rPr>
          <w:b/>
          <w:sz w:val="26"/>
          <w:szCs w:val="26"/>
        </w:rPr>
      </w:pP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Pr="005E5FEF">
        <w:rPr>
          <w:b/>
          <w:sz w:val="26"/>
          <w:szCs w:val="26"/>
          <w:lang w:val="fr-FR"/>
        </w:rPr>
        <w:tab/>
      </w:r>
      <w:r w:rsidR="0015045B">
        <w:rPr>
          <w:b/>
          <w:sz w:val="26"/>
          <w:szCs w:val="26"/>
          <w:lang w:val="fr-FR"/>
        </w:rPr>
        <w:t xml:space="preserve">        </w:t>
      </w:r>
      <w:r w:rsidR="0095073E">
        <w:rPr>
          <w:b/>
          <w:sz w:val="26"/>
          <w:szCs w:val="26"/>
        </w:rPr>
        <w:t>HỒ QUANG KHẢI</w:t>
      </w:r>
    </w:p>
    <w:sectPr w:rsidR="00A34E50" w:rsidRPr="005E5FEF" w:rsidSect="00EB2833">
      <w:footerReference w:type="even" r:id="rId9"/>
      <w:pgSz w:w="11907" w:h="16840" w:code="9"/>
      <w:pgMar w:top="1440" w:right="1134" w:bottom="1440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694" w:rsidRDefault="00D74694">
      <w:r>
        <w:separator/>
      </w:r>
    </w:p>
  </w:endnote>
  <w:endnote w:type="continuationSeparator" w:id="0">
    <w:p w:rsidR="00D74694" w:rsidRDefault="00D746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692A" w:rsidRDefault="00C3692A" w:rsidP="00C369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3692A" w:rsidRDefault="00C3692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694" w:rsidRDefault="00D74694">
      <w:r>
        <w:separator/>
      </w:r>
    </w:p>
  </w:footnote>
  <w:footnote w:type="continuationSeparator" w:id="0">
    <w:p w:rsidR="00D74694" w:rsidRDefault="00D746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75A8C"/>
    <w:multiLevelType w:val="hybridMultilevel"/>
    <w:tmpl w:val="FE8CC3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5517AF"/>
    <w:multiLevelType w:val="hybridMultilevel"/>
    <w:tmpl w:val="8230E8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B9E3502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>
    <w:nsid w:val="28A27760"/>
    <w:multiLevelType w:val="hybridMultilevel"/>
    <w:tmpl w:val="B01A6C34"/>
    <w:lvl w:ilvl="0" w:tplc="818A06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2A2914BF"/>
    <w:multiLevelType w:val="hybridMultilevel"/>
    <w:tmpl w:val="19BC8A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7382827"/>
    <w:multiLevelType w:val="multilevel"/>
    <w:tmpl w:val="B99C25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ascii="Tahoma" w:hAnsi="Tahoma" w:cs="Tahoma" w:hint="default"/>
        <w:b/>
        <w:i w:val="0"/>
        <w:sz w:val="18"/>
        <w:szCs w:val="18"/>
      </w:r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6">
    <w:nsid w:val="3B631686"/>
    <w:multiLevelType w:val="multilevel"/>
    <w:tmpl w:val="00A4E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483B61"/>
    <w:multiLevelType w:val="multilevel"/>
    <w:tmpl w:val="6E5AF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6101506"/>
    <w:multiLevelType w:val="hybridMultilevel"/>
    <w:tmpl w:val="D2326C3A"/>
    <w:lvl w:ilvl="0" w:tplc="322414C2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3"/>
  </w:num>
  <w:num w:numId="4">
    <w:abstractNumId w:val="6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</w:num>
  <w:num w:numId="7">
    <w:abstractNumId w:val="4"/>
  </w:num>
  <w:num w:numId="8">
    <w:abstractNumId w:val="2"/>
  </w:num>
  <w:num w:numId="9">
    <w:abstractNumId w:val="1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doNotDisplayPageBoundaries/>
  <w:hideSpellingErrors/>
  <w:hideGrammaticalErrors/>
  <w:activeWritingStyle w:appName="MSWord" w:lang="en-US" w:vendorID="64" w:dllVersion="131078" w:nlCheck="1" w:checkStyle="1"/>
  <w:activeWritingStyle w:appName="MSWord" w:lang="fr-FR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0740"/>
    <w:rsid w:val="00002D4F"/>
    <w:rsid w:val="00012F7D"/>
    <w:rsid w:val="00013112"/>
    <w:rsid w:val="00022A5C"/>
    <w:rsid w:val="000258F0"/>
    <w:rsid w:val="000262B5"/>
    <w:rsid w:val="0003145A"/>
    <w:rsid w:val="0003692C"/>
    <w:rsid w:val="00046F6A"/>
    <w:rsid w:val="00051D9F"/>
    <w:rsid w:val="000549A2"/>
    <w:rsid w:val="000550D3"/>
    <w:rsid w:val="0005729F"/>
    <w:rsid w:val="00063250"/>
    <w:rsid w:val="00063304"/>
    <w:rsid w:val="00071A21"/>
    <w:rsid w:val="00077127"/>
    <w:rsid w:val="00077A94"/>
    <w:rsid w:val="00097985"/>
    <w:rsid w:val="000B5697"/>
    <w:rsid w:val="000B5A01"/>
    <w:rsid w:val="000B6168"/>
    <w:rsid w:val="000B7941"/>
    <w:rsid w:val="000C5AC9"/>
    <w:rsid w:val="000C6603"/>
    <w:rsid w:val="000D532E"/>
    <w:rsid w:val="000D58C5"/>
    <w:rsid w:val="000D649D"/>
    <w:rsid w:val="000E3D3E"/>
    <w:rsid w:val="000F4F86"/>
    <w:rsid w:val="000F619F"/>
    <w:rsid w:val="00101E05"/>
    <w:rsid w:val="001064DA"/>
    <w:rsid w:val="00113BEE"/>
    <w:rsid w:val="00113E3D"/>
    <w:rsid w:val="0011687C"/>
    <w:rsid w:val="001172EC"/>
    <w:rsid w:val="00117E41"/>
    <w:rsid w:val="0013763D"/>
    <w:rsid w:val="0014174D"/>
    <w:rsid w:val="00143800"/>
    <w:rsid w:val="00143B11"/>
    <w:rsid w:val="0015045B"/>
    <w:rsid w:val="001558BA"/>
    <w:rsid w:val="001620E8"/>
    <w:rsid w:val="00162184"/>
    <w:rsid w:val="001659FE"/>
    <w:rsid w:val="00165BEC"/>
    <w:rsid w:val="00166E36"/>
    <w:rsid w:val="00171562"/>
    <w:rsid w:val="00177A9E"/>
    <w:rsid w:val="001933BB"/>
    <w:rsid w:val="001933F0"/>
    <w:rsid w:val="00193B9A"/>
    <w:rsid w:val="001A05B1"/>
    <w:rsid w:val="001A1F44"/>
    <w:rsid w:val="001A5EA4"/>
    <w:rsid w:val="001A76B8"/>
    <w:rsid w:val="001B29EA"/>
    <w:rsid w:val="001B49ED"/>
    <w:rsid w:val="001B69A5"/>
    <w:rsid w:val="001B6F80"/>
    <w:rsid w:val="001C53BB"/>
    <w:rsid w:val="001D2354"/>
    <w:rsid w:val="001D55CB"/>
    <w:rsid w:val="001E46CA"/>
    <w:rsid w:val="001F152C"/>
    <w:rsid w:val="001F78FD"/>
    <w:rsid w:val="00205998"/>
    <w:rsid w:val="00211AF6"/>
    <w:rsid w:val="002144A8"/>
    <w:rsid w:val="002164CC"/>
    <w:rsid w:val="00221955"/>
    <w:rsid w:val="00231534"/>
    <w:rsid w:val="00233575"/>
    <w:rsid w:val="002356E8"/>
    <w:rsid w:val="00240E88"/>
    <w:rsid w:val="0024168E"/>
    <w:rsid w:val="00241F4E"/>
    <w:rsid w:val="00243047"/>
    <w:rsid w:val="002516AB"/>
    <w:rsid w:val="0025745C"/>
    <w:rsid w:val="00260B98"/>
    <w:rsid w:val="00273326"/>
    <w:rsid w:val="00273676"/>
    <w:rsid w:val="00275010"/>
    <w:rsid w:val="002754CC"/>
    <w:rsid w:val="00281BC9"/>
    <w:rsid w:val="002859A6"/>
    <w:rsid w:val="00293112"/>
    <w:rsid w:val="00294239"/>
    <w:rsid w:val="002A081B"/>
    <w:rsid w:val="002A11F5"/>
    <w:rsid w:val="002A5BE7"/>
    <w:rsid w:val="002A6762"/>
    <w:rsid w:val="002B45E0"/>
    <w:rsid w:val="002C4AB6"/>
    <w:rsid w:val="002E20C8"/>
    <w:rsid w:val="002E3946"/>
    <w:rsid w:val="002E3AA4"/>
    <w:rsid w:val="002F093D"/>
    <w:rsid w:val="002F0EF7"/>
    <w:rsid w:val="002F6415"/>
    <w:rsid w:val="002F7238"/>
    <w:rsid w:val="003113B8"/>
    <w:rsid w:val="00311DB1"/>
    <w:rsid w:val="00312268"/>
    <w:rsid w:val="00320EFF"/>
    <w:rsid w:val="00322AD0"/>
    <w:rsid w:val="00323966"/>
    <w:rsid w:val="00323F09"/>
    <w:rsid w:val="003318D2"/>
    <w:rsid w:val="00333865"/>
    <w:rsid w:val="00346194"/>
    <w:rsid w:val="0034784C"/>
    <w:rsid w:val="0036327B"/>
    <w:rsid w:val="003651E3"/>
    <w:rsid w:val="0036695C"/>
    <w:rsid w:val="00373C1A"/>
    <w:rsid w:val="00385F80"/>
    <w:rsid w:val="00386F01"/>
    <w:rsid w:val="00390FE1"/>
    <w:rsid w:val="0039197E"/>
    <w:rsid w:val="003920EC"/>
    <w:rsid w:val="003923D7"/>
    <w:rsid w:val="003A0677"/>
    <w:rsid w:val="003B0775"/>
    <w:rsid w:val="003C0BE2"/>
    <w:rsid w:val="003C35AD"/>
    <w:rsid w:val="003C606D"/>
    <w:rsid w:val="003D2859"/>
    <w:rsid w:val="003D2E65"/>
    <w:rsid w:val="003E0728"/>
    <w:rsid w:val="003E2413"/>
    <w:rsid w:val="003E697F"/>
    <w:rsid w:val="003F16FD"/>
    <w:rsid w:val="003F1E18"/>
    <w:rsid w:val="00403EA9"/>
    <w:rsid w:val="0040418C"/>
    <w:rsid w:val="0040481D"/>
    <w:rsid w:val="004048EE"/>
    <w:rsid w:val="00410213"/>
    <w:rsid w:val="00410893"/>
    <w:rsid w:val="00421389"/>
    <w:rsid w:val="0042635E"/>
    <w:rsid w:val="00435856"/>
    <w:rsid w:val="00435E0C"/>
    <w:rsid w:val="004401F9"/>
    <w:rsid w:val="00442E1D"/>
    <w:rsid w:val="004445A4"/>
    <w:rsid w:val="004466D5"/>
    <w:rsid w:val="00450F61"/>
    <w:rsid w:val="0045432C"/>
    <w:rsid w:val="00477327"/>
    <w:rsid w:val="004814EA"/>
    <w:rsid w:val="00482459"/>
    <w:rsid w:val="00485678"/>
    <w:rsid w:val="004919F9"/>
    <w:rsid w:val="004A74C5"/>
    <w:rsid w:val="004B7A3D"/>
    <w:rsid w:val="004B7C14"/>
    <w:rsid w:val="004C42AD"/>
    <w:rsid w:val="004C4EF0"/>
    <w:rsid w:val="004C6970"/>
    <w:rsid w:val="004D6FB8"/>
    <w:rsid w:val="004E00C1"/>
    <w:rsid w:val="004E2721"/>
    <w:rsid w:val="004F096F"/>
    <w:rsid w:val="004F0D87"/>
    <w:rsid w:val="004F5C3F"/>
    <w:rsid w:val="00506093"/>
    <w:rsid w:val="0050722B"/>
    <w:rsid w:val="00516986"/>
    <w:rsid w:val="00516CD4"/>
    <w:rsid w:val="00521B5F"/>
    <w:rsid w:val="005267FD"/>
    <w:rsid w:val="00531BDF"/>
    <w:rsid w:val="00550D53"/>
    <w:rsid w:val="005550F0"/>
    <w:rsid w:val="0057176C"/>
    <w:rsid w:val="005803CB"/>
    <w:rsid w:val="0058054D"/>
    <w:rsid w:val="00594B27"/>
    <w:rsid w:val="005A17FF"/>
    <w:rsid w:val="005A38D5"/>
    <w:rsid w:val="005A589C"/>
    <w:rsid w:val="005A704C"/>
    <w:rsid w:val="005B3185"/>
    <w:rsid w:val="005B3F96"/>
    <w:rsid w:val="005B4223"/>
    <w:rsid w:val="005C2EBC"/>
    <w:rsid w:val="005D1D7D"/>
    <w:rsid w:val="005D20EB"/>
    <w:rsid w:val="005D78AC"/>
    <w:rsid w:val="005E13B5"/>
    <w:rsid w:val="005E29EE"/>
    <w:rsid w:val="005E5FEF"/>
    <w:rsid w:val="005F073F"/>
    <w:rsid w:val="005F2188"/>
    <w:rsid w:val="005F2CA5"/>
    <w:rsid w:val="005F36B7"/>
    <w:rsid w:val="005F3B38"/>
    <w:rsid w:val="005F7778"/>
    <w:rsid w:val="00602BEE"/>
    <w:rsid w:val="0060518B"/>
    <w:rsid w:val="00605341"/>
    <w:rsid w:val="0060576B"/>
    <w:rsid w:val="00612B8D"/>
    <w:rsid w:val="0061324D"/>
    <w:rsid w:val="00613D99"/>
    <w:rsid w:val="00616274"/>
    <w:rsid w:val="00623CC6"/>
    <w:rsid w:val="006265BD"/>
    <w:rsid w:val="00626C7B"/>
    <w:rsid w:val="00626E03"/>
    <w:rsid w:val="00627B06"/>
    <w:rsid w:val="00630E27"/>
    <w:rsid w:val="00634E66"/>
    <w:rsid w:val="00640DBB"/>
    <w:rsid w:val="00643A12"/>
    <w:rsid w:val="00651FC9"/>
    <w:rsid w:val="00652FB2"/>
    <w:rsid w:val="0065329C"/>
    <w:rsid w:val="006534DB"/>
    <w:rsid w:val="0065594B"/>
    <w:rsid w:val="00655A96"/>
    <w:rsid w:val="00665C42"/>
    <w:rsid w:val="00671964"/>
    <w:rsid w:val="006735EA"/>
    <w:rsid w:val="00684F61"/>
    <w:rsid w:val="006905EC"/>
    <w:rsid w:val="006A0CB0"/>
    <w:rsid w:val="006A2102"/>
    <w:rsid w:val="006A450D"/>
    <w:rsid w:val="006A47BB"/>
    <w:rsid w:val="006A5B8F"/>
    <w:rsid w:val="006B0317"/>
    <w:rsid w:val="006B77A4"/>
    <w:rsid w:val="006C0F9D"/>
    <w:rsid w:val="006C406A"/>
    <w:rsid w:val="006C4A68"/>
    <w:rsid w:val="006C6CEA"/>
    <w:rsid w:val="006D2AA8"/>
    <w:rsid w:val="006D3A8D"/>
    <w:rsid w:val="006D7A84"/>
    <w:rsid w:val="006E43B5"/>
    <w:rsid w:val="006F6199"/>
    <w:rsid w:val="00703491"/>
    <w:rsid w:val="00703A84"/>
    <w:rsid w:val="0070578E"/>
    <w:rsid w:val="00710627"/>
    <w:rsid w:val="00713677"/>
    <w:rsid w:val="00720023"/>
    <w:rsid w:val="00723B57"/>
    <w:rsid w:val="007300D5"/>
    <w:rsid w:val="00731742"/>
    <w:rsid w:val="00731E9C"/>
    <w:rsid w:val="00735DE4"/>
    <w:rsid w:val="007374CF"/>
    <w:rsid w:val="00740372"/>
    <w:rsid w:val="0074068E"/>
    <w:rsid w:val="00745F21"/>
    <w:rsid w:val="00754EEA"/>
    <w:rsid w:val="00754F4A"/>
    <w:rsid w:val="00760DFD"/>
    <w:rsid w:val="00764D0D"/>
    <w:rsid w:val="00770EF4"/>
    <w:rsid w:val="00774EBE"/>
    <w:rsid w:val="007763CA"/>
    <w:rsid w:val="00777455"/>
    <w:rsid w:val="007779E2"/>
    <w:rsid w:val="00777A3D"/>
    <w:rsid w:val="00781E77"/>
    <w:rsid w:val="00790000"/>
    <w:rsid w:val="00790740"/>
    <w:rsid w:val="00791BA3"/>
    <w:rsid w:val="00796A5D"/>
    <w:rsid w:val="007A54F9"/>
    <w:rsid w:val="007A5CAA"/>
    <w:rsid w:val="007A6AC8"/>
    <w:rsid w:val="007C226A"/>
    <w:rsid w:val="007C23F1"/>
    <w:rsid w:val="007D0CCA"/>
    <w:rsid w:val="007D2039"/>
    <w:rsid w:val="007E214F"/>
    <w:rsid w:val="007E2C2C"/>
    <w:rsid w:val="007E2C9A"/>
    <w:rsid w:val="008002DA"/>
    <w:rsid w:val="00811A5A"/>
    <w:rsid w:val="00811B48"/>
    <w:rsid w:val="008155AE"/>
    <w:rsid w:val="008201C7"/>
    <w:rsid w:val="00820549"/>
    <w:rsid w:val="00821B46"/>
    <w:rsid w:val="0082335E"/>
    <w:rsid w:val="00824006"/>
    <w:rsid w:val="008240F2"/>
    <w:rsid w:val="008250BE"/>
    <w:rsid w:val="00827693"/>
    <w:rsid w:val="00843CE6"/>
    <w:rsid w:val="00844B7D"/>
    <w:rsid w:val="008506A8"/>
    <w:rsid w:val="00851A9D"/>
    <w:rsid w:val="00852DF4"/>
    <w:rsid w:val="00855490"/>
    <w:rsid w:val="00870490"/>
    <w:rsid w:val="00870A3E"/>
    <w:rsid w:val="00876151"/>
    <w:rsid w:val="00877464"/>
    <w:rsid w:val="0088013C"/>
    <w:rsid w:val="00883052"/>
    <w:rsid w:val="00892EEF"/>
    <w:rsid w:val="00893D44"/>
    <w:rsid w:val="008A2E51"/>
    <w:rsid w:val="008A6D83"/>
    <w:rsid w:val="008B0055"/>
    <w:rsid w:val="008B2384"/>
    <w:rsid w:val="008B3542"/>
    <w:rsid w:val="008B406B"/>
    <w:rsid w:val="008B638C"/>
    <w:rsid w:val="008C7CE6"/>
    <w:rsid w:val="008D244A"/>
    <w:rsid w:val="008E1C87"/>
    <w:rsid w:val="008E4C5B"/>
    <w:rsid w:val="008E5985"/>
    <w:rsid w:val="008F047C"/>
    <w:rsid w:val="008F0496"/>
    <w:rsid w:val="00901CFF"/>
    <w:rsid w:val="00905C29"/>
    <w:rsid w:val="00906606"/>
    <w:rsid w:val="009116DB"/>
    <w:rsid w:val="0091245A"/>
    <w:rsid w:val="00916C86"/>
    <w:rsid w:val="00923F76"/>
    <w:rsid w:val="009322F6"/>
    <w:rsid w:val="00941F46"/>
    <w:rsid w:val="009433DE"/>
    <w:rsid w:val="00943B5B"/>
    <w:rsid w:val="0095073E"/>
    <w:rsid w:val="00955BE3"/>
    <w:rsid w:val="0096171A"/>
    <w:rsid w:val="00961D02"/>
    <w:rsid w:val="009716E6"/>
    <w:rsid w:val="009717A3"/>
    <w:rsid w:val="00974598"/>
    <w:rsid w:val="009805E9"/>
    <w:rsid w:val="00980D6C"/>
    <w:rsid w:val="00980F3A"/>
    <w:rsid w:val="009822BB"/>
    <w:rsid w:val="00982F57"/>
    <w:rsid w:val="00990786"/>
    <w:rsid w:val="00993E60"/>
    <w:rsid w:val="00997FAC"/>
    <w:rsid w:val="009A28A6"/>
    <w:rsid w:val="009B7B41"/>
    <w:rsid w:val="009D3266"/>
    <w:rsid w:val="009E7CC8"/>
    <w:rsid w:val="00A01C93"/>
    <w:rsid w:val="00A01D06"/>
    <w:rsid w:val="00A05FC2"/>
    <w:rsid w:val="00A14FB8"/>
    <w:rsid w:val="00A1545C"/>
    <w:rsid w:val="00A20591"/>
    <w:rsid w:val="00A2332C"/>
    <w:rsid w:val="00A34E50"/>
    <w:rsid w:val="00A41D02"/>
    <w:rsid w:val="00A51E34"/>
    <w:rsid w:val="00A52C7E"/>
    <w:rsid w:val="00A55DFB"/>
    <w:rsid w:val="00A56BD4"/>
    <w:rsid w:val="00A74650"/>
    <w:rsid w:val="00A82B02"/>
    <w:rsid w:val="00A83340"/>
    <w:rsid w:val="00A860CC"/>
    <w:rsid w:val="00A865D4"/>
    <w:rsid w:val="00A87943"/>
    <w:rsid w:val="00A87F5C"/>
    <w:rsid w:val="00A904C6"/>
    <w:rsid w:val="00A909A6"/>
    <w:rsid w:val="00AA1EF7"/>
    <w:rsid w:val="00AA44E0"/>
    <w:rsid w:val="00AC1600"/>
    <w:rsid w:val="00AC3328"/>
    <w:rsid w:val="00AC5E70"/>
    <w:rsid w:val="00AE61BD"/>
    <w:rsid w:val="00AF14DB"/>
    <w:rsid w:val="00AF29F2"/>
    <w:rsid w:val="00AF3F38"/>
    <w:rsid w:val="00B0219E"/>
    <w:rsid w:val="00B05EE7"/>
    <w:rsid w:val="00B06A07"/>
    <w:rsid w:val="00B13C29"/>
    <w:rsid w:val="00B150C0"/>
    <w:rsid w:val="00B1533B"/>
    <w:rsid w:val="00B15782"/>
    <w:rsid w:val="00B204CA"/>
    <w:rsid w:val="00B24632"/>
    <w:rsid w:val="00B30094"/>
    <w:rsid w:val="00B32853"/>
    <w:rsid w:val="00B329DA"/>
    <w:rsid w:val="00B37402"/>
    <w:rsid w:val="00B43894"/>
    <w:rsid w:val="00B43B67"/>
    <w:rsid w:val="00B569B9"/>
    <w:rsid w:val="00B57B19"/>
    <w:rsid w:val="00B645FA"/>
    <w:rsid w:val="00B71AE7"/>
    <w:rsid w:val="00B735AA"/>
    <w:rsid w:val="00B76D16"/>
    <w:rsid w:val="00B92B08"/>
    <w:rsid w:val="00B94899"/>
    <w:rsid w:val="00B975F9"/>
    <w:rsid w:val="00B976E6"/>
    <w:rsid w:val="00BA0966"/>
    <w:rsid w:val="00BA1387"/>
    <w:rsid w:val="00BA3A1B"/>
    <w:rsid w:val="00BA423F"/>
    <w:rsid w:val="00BB03CA"/>
    <w:rsid w:val="00BC5B49"/>
    <w:rsid w:val="00BC6E1A"/>
    <w:rsid w:val="00BD01B9"/>
    <w:rsid w:val="00BD09A1"/>
    <w:rsid w:val="00BD3507"/>
    <w:rsid w:val="00BD53AC"/>
    <w:rsid w:val="00BE28BE"/>
    <w:rsid w:val="00BF42AF"/>
    <w:rsid w:val="00BF547D"/>
    <w:rsid w:val="00BF5E7A"/>
    <w:rsid w:val="00BF7903"/>
    <w:rsid w:val="00C003E3"/>
    <w:rsid w:val="00C00418"/>
    <w:rsid w:val="00C07E3D"/>
    <w:rsid w:val="00C201F8"/>
    <w:rsid w:val="00C2338B"/>
    <w:rsid w:val="00C25B1E"/>
    <w:rsid w:val="00C32E76"/>
    <w:rsid w:val="00C33102"/>
    <w:rsid w:val="00C3471B"/>
    <w:rsid w:val="00C36558"/>
    <w:rsid w:val="00C3692A"/>
    <w:rsid w:val="00C40F0F"/>
    <w:rsid w:val="00C430D8"/>
    <w:rsid w:val="00C44C07"/>
    <w:rsid w:val="00C45121"/>
    <w:rsid w:val="00C46CAD"/>
    <w:rsid w:val="00C53086"/>
    <w:rsid w:val="00C564F0"/>
    <w:rsid w:val="00C64A28"/>
    <w:rsid w:val="00C669D7"/>
    <w:rsid w:val="00C70369"/>
    <w:rsid w:val="00C773BA"/>
    <w:rsid w:val="00C80769"/>
    <w:rsid w:val="00C814D8"/>
    <w:rsid w:val="00C84FAA"/>
    <w:rsid w:val="00C85585"/>
    <w:rsid w:val="00C9279C"/>
    <w:rsid w:val="00C92EB4"/>
    <w:rsid w:val="00C9476C"/>
    <w:rsid w:val="00C96B68"/>
    <w:rsid w:val="00CA02C5"/>
    <w:rsid w:val="00CA0F26"/>
    <w:rsid w:val="00CB6111"/>
    <w:rsid w:val="00CB7F1D"/>
    <w:rsid w:val="00CD5B4E"/>
    <w:rsid w:val="00CD6497"/>
    <w:rsid w:val="00CE0E79"/>
    <w:rsid w:val="00CE62B2"/>
    <w:rsid w:val="00CE68C1"/>
    <w:rsid w:val="00CE6D2C"/>
    <w:rsid w:val="00CF01C2"/>
    <w:rsid w:val="00CF36FD"/>
    <w:rsid w:val="00CF5E59"/>
    <w:rsid w:val="00D00DB7"/>
    <w:rsid w:val="00D02978"/>
    <w:rsid w:val="00D03E7C"/>
    <w:rsid w:val="00D10AD6"/>
    <w:rsid w:val="00D13869"/>
    <w:rsid w:val="00D20323"/>
    <w:rsid w:val="00D30425"/>
    <w:rsid w:val="00D328AD"/>
    <w:rsid w:val="00D33B6C"/>
    <w:rsid w:val="00D34146"/>
    <w:rsid w:val="00D44C70"/>
    <w:rsid w:val="00D46BF6"/>
    <w:rsid w:val="00D47D3B"/>
    <w:rsid w:val="00D47FCF"/>
    <w:rsid w:val="00D5039C"/>
    <w:rsid w:val="00D50C0D"/>
    <w:rsid w:val="00D5294E"/>
    <w:rsid w:val="00D54525"/>
    <w:rsid w:val="00D561C4"/>
    <w:rsid w:val="00D56E3D"/>
    <w:rsid w:val="00D57CCB"/>
    <w:rsid w:val="00D70EBC"/>
    <w:rsid w:val="00D71EF8"/>
    <w:rsid w:val="00D72893"/>
    <w:rsid w:val="00D74694"/>
    <w:rsid w:val="00D801C0"/>
    <w:rsid w:val="00D86047"/>
    <w:rsid w:val="00D9438B"/>
    <w:rsid w:val="00D950DC"/>
    <w:rsid w:val="00DB2889"/>
    <w:rsid w:val="00DC19CE"/>
    <w:rsid w:val="00DC2E91"/>
    <w:rsid w:val="00DC2EAB"/>
    <w:rsid w:val="00DC334F"/>
    <w:rsid w:val="00DD037E"/>
    <w:rsid w:val="00DD7BBC"/>
    <w:rsid w:val="00DE037E"/>
    <w:rsid w:val="00DE1146"/>
    <w:rsid w:val="00DE554D"/>
    <w:rsid w:val="00E05FBF"/>
    <w:rsid w:val="00E17EF3"/>
    <w:rsid w:val="00E312E1"/>
    <w:rsid w:val="00E32389"/>
    <w:rsid w:val="00E3558A"/>
    <w:rsid w:val="00E35CFB"/>
    <w:rsid w:val="00E37992"/>
    <w:rsid w:val="00E409DB"/>
    <w:rsid w:val="00E53BB6"/>
    <w:rsid w:val="00E55BCD"/>
    <w:rsid w:val="00E578E2"/>
    <w:rsid w:val="00E65C26"/>
    <w:rsid w:val="00E80037"/>
    <w:rsid w:val="00E804D5"/>
    <w:rsid w:val="00E93FA5"/>
    <w:rsid w:val="00E972C5"/>
    <w:rsid w:val="00EB2833"/>
    <w:rsid w:val="00EB3312"/>
    <w:rsid w:val="00EB4922"/>
    <w:rsid w:val="00EB597D"/>
    <w:rsid w:val="00EB7103"/>
    <w:rsid w:val="00EC2F0E"/>
    <w:rsid w:val="00ED0BCD"/>
    <w:rsid w:val="00ED3EE5"/>
    <w:rsid w:val="00ED4A13"/>
    <w:rsid w:val="00EE0261"/>
    <w:rsid w:val="00EE1259"/>
    <w:rsid w:val="00EE3AD3"/>
    <w:rsid w:val="00EE40BB"/>
    <w:rsid w:val="00EF0E19"/>
    <w:rsid w:val="00EF1551"/>
    <w:rsid w:val="00EF1791"/>
    <w:rsid w:val="00EF4396"/>
    <w:rsid w:val="00EF5A27"/>
    <w:rsid w:val="00F12515"/>
    <w:rsid w:val="00F1265C"/>
    <w:rsid w:val="00F146A8"/>
    <w:rsid w:val="00F17B57"/>
    <w:rsid w:val="00F20558"/>
    <w:rsid w:val="00F20683"/>
    <w:rsid w:val="00F210E9"/>
    <w:rsid w:val="00F23178"/>
    <w:rsid w:val="00F25983"/>
    <w:rsid w:val="00F311AF"/>
    <w:rsid w:val="00F33D78"/>
    <w:rsid w:val="00F40D01"/>
    <w:rsid w:val="00F5184B"/>
    <w:rsid w:val="00F56067"/>
    <w:rsid w:val="00F56301"/>
    <w:rsid w:val="00F56C93"/>
    <w:rsid w:val="00F638D6"/>
    <w:rsid w:val="00F758C4"/>
    <w:rsid w:val="00F76BD7"/>
    <w:rsid w:val="00F852DB"/>
    <w:rsid w:val="00F87E49"/>
    <w:rsid w:val="00F90330"/>
    <w:rsid w:val="00F9572C"/>
    <w:rsid w:val="00FB05EB"/>
    <w:rsid w:val="00FB1C00"/>
    <w:rsid w:val="00FB386C"/>
    <w:rsid w:val="00FB5B32"/>
    <w:rsid w:val="00FB77EB"/>
    <w:rsid w:val="00FB7949"/>
    <w:rsid w:val="00FC5C2D"/>
    <w:rsid w:val="00FD1065"/>
    <w:rsid w:val="00FD2F83"/>
    <w:rsid w:val="00FD4168"/>
    <w:rsid w:val="00FE72A1"/>
    <w:rsid w:val="00FE7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054D"/>
    <w:rPr>
      <w:sz w:val="24"/>
      <w:szCs w:val="24"/>
    </w:rPr>
  </w:style>
  <w:style w:type="paragraph" w:styleId="Heading1">
    <w:name w:val="heading 1"/>
    <w:basedOn w:val="Normal"/>
    <w:next w:val="Normal"/>
    <w:qFormat/>
    <w:rsid w:val="00435856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43585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435856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F5184B"/>
    <w:rPr>
      <w:rFonts w:ascii="VNI-Times" w:hAnsi="VNI-Times"/>
      <w:b/>
      <w:bCs/>
    </w:rPr>
  </w:style>
  <w:style w:type="character" w:customStyle="1" w:styleId="table-title">
    <w:name w:val="table-title"/>
    <w:basedOn w:val="DefaultParagraphFont"/>
    <w:rsid w:val="00385F80"/>
  </w:style>
  <w:style w:type="paragraph" w:customStyle="1" w:styleId="table-para">
    <w:name w:val="table-para"/>
    <w:basedOn w:val="Normal"/>
    <w:rsid w:val="00385F80"/>
    <w:pPr>
      <w:spacing w:before="100" w:beforeAutospacing="1" w:after="100" w:afterAutospacing="1"/>
    </w:pPr>
  </w:style>
  <w:style w:type="paragraph" w:customStyle="1" w:styleId="first-para">
    <w:name w:val="first-para"/>
    <w:basedOn w:val="Normal"/>
    <w:rsid w:val="005D78AC"/>
    <w:pPr>
      <w:spacing w:before="100" w:beforeAutospacing="1" w:after="100" w:afterAutospacing="1"/>
    </w:pPr>
  </w:style>
  <w:style w:type="paragraph" w:styleId="Footer">
    <w:name w:val="footer"/>
    <w:basedOn w:val="Normal"/>
    <w:rsid w:val="00C3692A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3692A"/>
  </w:style>
  <w:style w:type="character" w:customStyle="1" w:styleId="fixed">
    <w:name w:val="fixed"/>
    <w:basedOn w:val="DefaultParagraphFont"/>
    <w:rsid w:val="00C201F8"/>
  </w:style>
  <w:style w:type="character" w:customStyle="1" w:styleId="figure-title">
    <w:name w:val="figure-title"/>
    <w:basedOn w:val="DefaultParagraphFont"/>
    <w:rsid w:val="00DD037E"/>
  </w:style>
  <w:style w:type="paragraph" w:customStyle="1" w:styleId="para">
    <w:name w:val="para"/>
    <w:basedOn w:val="Normal"/>
    <w:rsid w:val="00EB3312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rsid w:val="00C32E76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C32E76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D3507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C64A2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64A2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0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0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2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3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1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0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3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2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7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9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173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28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7509D2-3D2E-48D7-AB23-74C8E189F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uong 1: 5 cau</vt:lpstr>
    </vt:vector>
  </TitlesOfParts>
  <Company>HOME</Company>
  <LinksUpToDate>false</LinksUpToDate>
  <CharactersWithSpaces>18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uong 1: 5 cau</dc:title>
  <dc:creator>Ho Quang Khai</dc:creator>
  <cp:lastModifiedBy>hqk</cp:lastModifiedBy>
  <cp:revision>2</cp:revision>
  <cp:lastPrinted>2016-02-16T06:40:00Z</cp:lastPrinted>
  <dcterms:created xsi:type="dcterms:W3CDTF">2017-07-31T03:15:00Z</dcterms:created>
  <dcterms:modified xsi:type="dcterms:W3CDTF">2017-07-31T03:15:00Z</dcterms:modified>
</cp:coreProperties>
</file>